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F7387" w14:textId="5AEA91D9" w:rsidR="003B3698" w:rsidRPr="00821E26" w:rsidRDefault="7F6A84CD" w:rsidP="00821E26">
      <w:pPr>
        <w:pStyle w:val="Bezproreda"/>
        <w:jc w:val="center"/>
        <w:rPr>
          <w:b/>
          <w:sz w:val="28"/>
          <w:szCs w:val="28"/>
        </w:rPr>
      </w:pPr>
      <w:r w:rsidRPr="00821E26">
        <w:rPr>
          <w:b/>
          <w:sz w:val="28"/>
          <w:szCs w:val="28"/>
        </w:rPr>
        <w:t xml:space="preserve">Prijedlog </w:t>
      </w:r>
      <w:r w:rsidRPr="00821E26">
        <w:rPr>
          <w:rFonts w:eastAsia="Calibri"/>
          <w:b/>
          <w:sz w:val="28"/>
          <w:szCs w:val="28"/>
        </w:rPr>
        <w:t>godišnjeg</w:t>
      </w:r>
      <w:r w:rsidRPr="00821E26">
        <w:rPr>
          <w:b/>
          <w:sz w:val="28"/>
          <w:szCs w:val="28"/>
        </w:rPr>
        <w:t xml:space="preserve"> izvedbenog plana i programa za Talijanski jezik u 8. razredu osnovne škole</w:t>
      </w:r>
    </w:p>
    <w:p w14:paraId="586AC471" w14:textId="304042AE" w:rsidR="7F6A84CD" w:rsidRDefault="00C27A39" w:rsidP="00821E26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</w:t>
      </w:r>
      <w:r w:rsidR="7F6A84CD" w:rsidRPr="00821E26">
        <w:rPr>
          <w:b/>
          <w:sz w:val="28"/>
          <w:szCs w:val="28"/>
        </w:rPr>
        <w:t>školsk</w:t>
      </w:r>
      <w:r>
        <w:rPr>
          <w:b/>
          <w:sz w:val="28"/>
          <w:szCs w:val="28"/>
        </w:rPr>
        <w:t>u</w:t>
      </w:r>
      <w:r w:rsidR="7F6A84CD" w:rsidRPr="00821E26">
        <w:rPr>
          <w:b/>
          <w:sz w:val="28"/>
          <w:szCs w:val="28"/>
        </w:rPr>
        <w:t xml:space="preserve"> godin</w:t>
      </w:r>
      <w:r>
        <w:rPr>
          <w:b/>
          <w:sz w:val="28"/>
          <w:szCs w:val="28"/>
        </w:rPr>
        <w:t>u</w:t>
      </w:r>
      <w:r w:rsidR="7F6A84CD" w:rsidRPr="00821E26">
        <w:rPr>
          <w:b/>
          <w:sz w:val="28"/>
          <w:szCs w:val="28"/>
        </w:rPr>
        <w:t xml:space="preserve"> 2020./2021.</w:t>
      </w:r>
      <w:r w:rsidRPr="00C27A39">
        <w:rPr>
          <w:b/>
          <w:sz w:val="28"/>
          <w:szCs w:val="28"/>
        </w:rPr>
        <w:t xml:space="preserve"> </w:t>
      </w:r>
      <w:r w:rsidRPr="00821E26">
        <w:rPr>
          <w:b/>
          <w:sz w:val="28"/>
          <w:szCs w:val="28"/>
        </w:rPr>
        <w:t>(5. godina učenja</w:t>
      </w:r>
      <w:bookmarkStart w:id="0" w:name="_GoBack"/>
      <w:bookmarkEnd w:id="0"/>
      <w:r w:rsidRPr="00821E26">
        <w:rPr>
          <w:b/>
          <w:sz w:val="28"/>
          <w:szCs w:val="28"/>
        </w:rPr>
        <w:t>)</w:t>
      </w:r>
    </w:p>
    <w:p w14:paraId="434FC8E0" w14:textId="77777777" w:rsidR="00821E26" w:rsidRPr="00821E26" w:rsidRDefault="00821E26" w:rsidP="00821E26">
      <w:pPr>
        <w:pStyle w:val="Bezproreda"/>
        <w:jc w:val="center"/>
        <w:rPr>
          <w:b/>
          <w:sz w:val="28"/>
          <w:szCs w:val="28"/>
        </w:rPr>
      </w:pPr>
    </w:p>
    <w:tbl>
      <w:tblPr>
        <w:tblStyle w:val="Reetkatablice"/>
        <w:tblW w:w="14312" w:type="dxa"/>
        <w:tblLayout w:type="fixed"/>
        <w:tblLook w:val="06A0" w:firstRow="1" w:lastRow="0" w:firstColumn="1" w:lastColumn="0" w:noHBand="1" w:noVBand="1"/>
      </w:tblPr>
      <w:tblGrid>
        <w:gridCol w:w="1129"/>
        <w:gridCol w:w="1560"/>
        <w:gridCol w:w="3685"/>
        <w:gridCol w:w="6946"/>
        <w:gridCol w:w="992"/>
      </w:tblGrid>
      <w:tr w:rsidR="00994620" w:rsidRPr="008A6118" w14:paraId="6F9CE5E6" w14:textId="77777777" w:rsidTr="005F4C58">
        <w:tc>
          <w:tcPr>
            <w:tcW w:w="1129" w:type="dxa"/>
          </w:tcPr>
          <w:p w14:paraId="68223DD4" w14:textId="684ABBA2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560" w:type="dxa"/>
          </w:tcPr>
          <w:p w14:paraId="2457B0D1" w14:textId="1D400CA5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685" w:type="dxa"/>
          </w:tcPr>
          <w:p w14:paraId="441DF656" w14:textId="3AA40BA1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ODGOJNO-OBRAZOVNA</w:t>
            </w:r>
          </w:p>
          <w:p w14:paraId="1E22590F" w14:textId="369FEF19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POSTIGNUĆA</w:t>
            </w:r>
          </w:p>
        </w:tc>
        <w:tc>
          <w:tcPr>
            <w:tcW w:w="6946" w:type="dxa"/>
          </w:tcPr>
          <w:p w14:paraId="643EFAF5" w14:textId="1BAB9FD5" w:rsidR="604C22DE" w:rsidRPr="008A6118" w:rsidRDefault="00821E26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DGONO-OBRAZOVNA OČEKIVANJA </w:t>
            </w:r>
            <w:r w:rsidR="604C22DE" w:rsidRPr="008A6118">
              <w:rPr>
                <w:rFonts w:cstheme="minorHAnsi"/>
                <w:b/>
                <w:bCs/>
                <w:sz w:val="20"/>
                <w:szCs w:val="20"/>
              </w:rPr>
              <w:t>MEĐUPREDMET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IH </w:t>
            </w:r>
            <w:r w:rsidR="604C22DE" w:rsidRPr="008A6118">
              <w:rPr>
                <w:rFonts w:cstheme="minorHAnsi"/>
                <w:b/>
                <w:bCs/>
                <w:sz w:val="20"/>
                <w:szCs w:val="20"/>
              </w:rPr>
              <w:t>TE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68D60125" w14:textId="49004246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994620" w:rsidRPr="008A6118" w14:paraId="52E81122" w14:textId="77777777" w:rsidTr="005F4C58">
        <w:tc>
          <w:tcPr>
            <w:tcW w:w="1129" w:type="dxa"/>
          </w:tcPr>
          <w:p w14:paraId="3EB84F65" w14:textId="1A69349D" w:rsidR="604C22DE" w:rsidRPr="008A6118" w:rsidRDefault="7F6A84CD" w:rsidP="001F0C9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rujan</w:t>
            </w:r>
          </w:p>
        </w:tc>
        <w:tc>
          <w:tcPr>
            <w:tcW w:w="1560" w:type="dxa"/>
          </w:tcPr>
          <w:p w14:paraId="20137FED" w14:textId="7A32888F" w:rsidR="604C22DE" w:rsidRPr="008A6118" w:rsidRDefault="7F6A84CD" w:rsidP="001F0C9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onavljanje gradiva 7. razreda</w:t>
            </w:r>
          </w:p>
        </w:tc>
        <w:tc>
          <w:tcPr>
            <w:tcW w:w="3685" w:type="dxa"/>
          </w:tcPr>
          <w:p w14:paraId="15E04D17" w14:textId="79EF1C73" w:rsidR="604C22DE" w:rsidRPr="008A6118" w:rsidRDefault="604C22DE" w:rsidP="001F0C9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1CC00853" w14:textId="79EF1C73" w:rsidR="604C22DE" w:rsidRPr="008A6118" w:rsidRDefault="604C22DE" w:rsidP="001F0C93">
            <w:pPr>
              <w:pStyle w:val="Bezprored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27C6B6" w14:textId="72EB2B2B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F61B3" w:rsidRPr="008A6118" w14:paraId="3A787A17" w14:textId="77777777" w:rsidTr="005F4C58">
        <w:tc>
          <w:tcPr>
            <w:tcW w:w="1129" w:type="dxa"/>
            <w:shd w:val="clear" w:color="auto" w:fill="DEEAF6" w:themeFill="accent5" w:themeFillTint="33"/>
          </w:tcPr>
          <w:p w14:paraId="21129EDA" w14:textId="77777777" w:rsidR="0002315E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rujan, </w:t>
            </w:r>
          </w:p>
          <w:p w14:paraId="7DD23FCC" w14:textId="4BCD611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05A5379" w14:textId="77777777" w:rsidR="00FC2C70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dnosi među </w:t>
            </w:r>
          </w:p>
          <w:p w14:paraId="0980A786" w14:textId="6C1D051E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ladima</w:t>
            </w:r>
          </w:p>
          <w:p w14:paraId="21A7405F" w14:textId="77777777" w:rsidR="00FC2C70" w:rsidRDefault="00AA2DC1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sobni </w:t>
            </w:r>
          </w:p>
          <w:p w14:paraId="05E6801B" w14:textId="1441214D" w:rsidR="00AA2DC1" w:rsidRPr="008A6118" w:rsidRDefault="00AA2DC1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identitet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1864BE3C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ultura mladih</w:t>
            </w:r>
          </w:p>
          <w:p w14:paraId="6BE2D4F1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pis fizičkog izgleda i karakternih osobina</w:t>
            </w:r>
          </w:p>
          <w:p w14:paraId="781016E3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Izražavanje osjećaja i mišljenja</w:t>
            </w:r>
          </w:p>
          <w:p w14:paraId="1C4AEDB1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bilježja prijateljskih odnosa </w:t>
            </w:r>
          </w:p>
          <w:p w14:paraId="76CD3D2F" w14:textId="018D5015" w:rsidR="002F61B3" w:rsidRPr="008A6118" w:rsidRDefault="002F61B3" w:rsidP="002F61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ažnost prijateljstva</w:t>
            </w:r>
          </w:p>
        </w:tc>
        <w:tc>
          <w:tcPr>
            <w:tcW w:w="6946" w:type="dxa"/>
            <w:shd w:val="clear" w:color="auto" w:fill="D9E2F3" w:themeFill="accent1" w:themeFillTint="33"/>
          </w:tcPr>
          <w:p w14:paraId="76FF38B0" w14:textId="77777777" w:rsidR="00C37072" w:rsidRPr="008A6118" w:rsidRDefault="00C37072" w:rsidP="002F61B3">
            <w:pPr>
              <w:pStyle w:val="Bezproreda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14:paraId="213F895C" w14:textId="01496047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B.3.2. Razvija komunikacijske kompetencije i uvažavajuće odnose s drugima</w:t>
            </w:r>
          </w:p>
          <w:p w14:paraId="1D855322" w14:textId="207E1EC0" w:rsidR="002F61B3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B.3.3. Razvija strategije rješavanja sukoba.</w:t>
            </w:r>
          </w:p>
          <w:p w14:paraId="20F93B51" w14:textId="66DA1157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1.A Opisuje i procjenjuje vršnjački pritisak.</w:t>
            </w:r>
          </w:p>
          <w:p w14:paraId="146543BB" w14:textId="77777777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1.B Razlikuje i vrednuje različite načine komunikacije i ponašanja.</w:t>
            </w:r>
          </w:p>
          <w:p w14:paraId="0BE42458" w14:textId="1F9B236C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2.A Prepoznaje utjecaj razvojnih promjena na emocije.</w:t>
            </w:r>
          </w:p>
          <w:p w14:paraId="4A52FB6A" w14:textId="1DAAAC38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2.B Prepoznaje stres kao važan čimbenik u narušavanju mentalnoga zdravlja.</w:t>
            </w:r>
          </w:p>
          <w:p w14:paraId="6C83FB3B" w14:textId="1AF2B9C3" w:rsidR="002F61B3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2.C Prepoznaje i objašnjava svoje osobne i socijalne potencijale.</w:t>
            </w:r>
          </w:p>
          <w:p w14:paraId="74B9CA95" w14:textId="02268698" w:rsidR="00C37072" w:rsidRPr="008A6118" w:rsidRDefault="00C37072" w:rsidP="002F61B3">
            <w:pPr>
              <w:pStyle w:val="Bezproreda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14:paraId="1E49EB97" w14:textId="36FCC5C4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goo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A.3.1.Promišlja o razvoju ljudskih prava.</w:t>
            </w:r>
          </w:p>
          <w:p w14:paraId="14DFBBBA" w14:textId="77777777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goo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A.3.3.Promiče ljudska prava.</w:t>
            </w:r>
          </w:p>
          <w:p w14:paraId="3AB128D0" w14:textId="57980941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goo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A.3.5.Promiče ravnopravnost spolova</w:t>
            </w:r>
            <w:r w:rsidR="000231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9778D67" w14:textId="1A3BCE3E" w:rsidR="002F61B3" w:rsidRPr="008A6118" w:rsidRDefault="002F61B3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F61B3" w:rsidRPr="008A6118" w14:paraId="08D8F1AC" w14:textId="77777777" w:rsidTr="005F4C58">
        <w:tc>
          <w:tcPr>
            <w:tcW w:w="1129" w:type="dxa"/>
            <w:shd w:val="clear" w:color="auto" w:fill="F4B083" w:themeFill="accent2" w:themeFillTint="99"/>
          </w:tcPr>
          <w:p w14:paraId="28311CA1" w14:textId="5C9989D8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tudeni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17879C52" w14:textId="1BE10BC5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lobodno vrijeme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14:paraId="1C3923CC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Zajedničko druženje i zabava</w:t>
            </w:r>
          </w:p>
          <w:p w14:paraId="2F87FDC4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lobodno vrijeme</w:t>
            </w:r>
          </w:p>
          <w:p w14:paraId="0956866E" w14:textId="365BC956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oj hobi</w:t>
            </w:r>
          </w:p>
        </w:tc>
        <w:tc>
          <w:tcPr>
            <w:tcW w:w="6946" w:type="dxa"/>
            <w:shd w:val="clear" w:color="auto" w:fill="F4B083" w:themeFill="accent2" w:themeFillTint="99"/>
          </w:tcPr>
          <w:p w14:paraId="03B071E9" w14:textId="77777777" w:rsidR="00C37072" w:rsidRPr="008A6118" w:rsidRDefault="00C37072" w:rsidP="002F61B3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Osobni i socijalni razvoj</w:t>
            </w:r>
          </w:p>
          <w:p w14:paraId="767980B8" w14:textId="5A803650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B.3.1.Obrazlaže i uvažava potrebe i osjećaje drugih.</w:t>
            </w:r>
          </w:p>
          <w:p w14:paraId="45935966" w14:textId="2BE528B6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B.3.2.Razvija komunikacijske kompetencije i uvažavajuće odnose s drugima</w:t>
            </w:r>
          </w:p>
          <w:p w14:paraId="3A265C08" w14:textId="1157923B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B.3.3.Razvija strategije rješavanja sukoba.</w:t>
            </w:r>
          </w:p>
          <w:p w14:paraId="00133828" w14:textId="77777777" w:rsidR="00C37072" w:rsidRPr="008A6118" w:rsidRDefault="00C37072" w:rsidP="002F61B3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Zdravlje</w:t>
            </w:r>
          </w:p>
          <w:p w14:paraId="7A0665C9" w14:textId="40791479" w:rsidR="002F61B3" w:rsidRPr="008A6118" w:rsidRDefault="002F61B3" w:rsidP="002F61B3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3.1.A  Pravilno organizira vrijeme za rad i odmor tijekom dana</w:t>
            </w:r>
          </w:p>
        </w:tc>
        <w:tc>
          <w:tcPr>
            <w:tcW w:w="992" w:type="dxa"/>
            <w:shd w:val="clear" w:color="auto" w:fill="auto"/>
          </w:tcPr>
          <w:p w14:paraId="18B23BD8" w14:textId="5F4724BC" w:rsidR="002F61B3" w:rsidRPr="008A6118" w:rsidRDefault="002F61B3" w:rsidP="002F61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F61B3" w:rsidRPr="008A6118" w14:paraId="755FE8E4" w14:textId="77777777" w:rsidTr="005F4C58">
        <w:tc>
          <w:tcPr>
            <w:tcW w:w="1129" w:type="dxa"/>
            <w:shd w:val="clear" w:color="auto" w:fill="E6F599"/>
          </w:tcPr>
          <w:p w14:paraId="1C18E9FE" w14:textId="10891510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sinac</w:t>
            </w:r>
          </w:p>
        </w:tc>
        <w:tc>
          <w:tcPr>
            <w:tcW w:w="1560" w:type="dxa"/>
            <w:shd w:val="clear" w:color="auto" w:fill="E6F599"/>
          </w:tcPr>
          <w:p w14:paraId="04687402" w14:textId="09E8D5BF" w:rsidR="002F61B3" w:rsidRPr="008A6118" w:rsidRDefault="002F61B3" w:rsidP="002F61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Italija</w:t>
            </w:r>
          </w:p>
        </w:tc>
        <w:tc>
          <w:tcPr>
            <w:tcW w:w="3685" w:type="dxa"/>
            <w:shd w:val="clear" w:color="auto" w:fill="E6F599"/>
          </w:tcPr>
          <w:p w14:paraId="5F046F83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sobitosti suvremene Italije</w:t>
            </w:r>
          </w:p>
          <w:p w14:paraId="43C031CB" w14:textId="0266F70A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alijanske regije i gradovi</w:t>
            </w:r>
          </w:p>
          <w:p w14:paraId="3ADBFB66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pomenička baština Italije</w:t>
            </w:r>
          </w:p>
          <w:p w14:paraId="68578CE0" w14:textId="6EA491CD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nalaženje na </w:t>
            </w:r>
            <w:r w:rsidR="00994620" w:rsidRPr="008A6118">
              <w:rPr>
                <w:rFonts w:cstheme="minorHAnsi"/>
                <w:sz w:val="20"/>
                <w:szCs w:val="20"/>
              </w:rPr>
              <w:t>zemljopisn</w:t>
            </w:r>
            <w:r w:rsidRPr="008A6118">
              <w:rPr>
                <w:rFonts w:cstheme="minorHAnsi"/>
                <w:sz w:val="20"/>
                <w:szCs w:val="20"/>
              </w:rPr>
              <w:t>oj karti</w:t>
            </w:r>
          </w:p>
        </w:tc>
        <w:tc>
          <w:tcPr>
            <w:tcW w:w="6946" w:type="dxa"/>
            <w:shd w:val="clear" w:color="auto" w:fill="E6F599"/>
          </w:tcPr>
          <w:p w14:paraId="19885FE3" w14:textId="75F930E9" w:rsidR="00C37072" w:rsidRPr="008A6118" w:rsidRDefault="00C37072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</w:rPr>
              <w:t>Osobni i socijalni razvoj</w:t>
            </w:r>
          </w:p>
          <w:p w14:paraId="17F42CEC" w14:textId="77777777" w:rsidR="00C90876" w:rsidRDefault="00C37072" w:rsidP="002F61B3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C.3.2. Prepoznaje važnost odgovornosti pojedinca u društvu.</w:t>
            </w:r>
          </w:p>
          <w:p w14:paraId="79403F2B" w14:textId="69846A70" w:rsidR="002F61B3" w:rsidRPr="00C90876" w:rsidRDefault="002F61B3" w:rsidP="002F61B3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C.3.4. Razvija nacionalni i kulturni identitet.</w:t>
            </w:r>
          </w:p>
        </w:tc>
        <w:tc>
          <w:tcPr>
            <w:tcW w:w="992" w:type="dxa"/>
            <w:shd w:val="clear" w:color="auto" w:fill="auto"/>
          </w:tcPr>
          <w:p w14:paraId="5E2A079E" w14:textId="3BFEE8BC" w:rsidR="002F61B3" w:rsidRPr="008A6118" w:rsidRDefault="002F61B3" w:rsidP="002F61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F61B3" w:rsidRPr="008A6118" w14:paraId="603A8A3B" w14:textId="77777777" w:rsidTr="005F4C58">
        <w:trPr>
          <w:trHeight w:val="170"/>
        </w:trPr>
        <w:tc>
          <w:tcPr>
            <w:tcW w:w="1129" w:type="dxa"/>
            <w:shd w:val="clear" w:color="auto" w:fill="FFE599" w:themeFill="accent4" w:themeFillTint="66"/>
          </w:tcPr>
          <w:p w14:paraId="0273D138" w14:textId="40FCDF5B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iječanj</w:t>
            </w:r>
          </w:p>
          <w:p w14:paraId="1132C36D" w14:textId="089B3875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eljača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47AA1111" w14:textId="61B288C0" w:rsidR="002F61B3" w:rsidRPr="008A6118" w:rsidRDefault="002F61B3" w:rsidP="002F61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bitelj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14:paraId="29374414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vakodnevnica u tipičnoj talijanskoj obitelji</w:t>
            </w:r>
          </w:p>
          <w:p w14:paraId="1B7F52A5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biteljski odnosi</w:t>
            </w:r>
          </w:p>
          <w:p w14:paraId="26256BD8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Dnevne obveze</w:t>
            </w:r>
          </w:p>
          <w:p w14:paraId="5777A904" w14:textId="34AACFD6" w:rsidR="002F61B3" w:rsidRPr="008A6118" w:rsidRDefault="002F61B3" w:rsidP="002F61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Zanimanja</w:t>
            </w:r>
          </w:p>
        </w:tc>
        <w:tc>
          <w:tcPr>
            <w:tcW w:w="6946" w:type="dxa"/>
            <w:shd w:val="clear" w:color="auto" w:fill="FFE599" w:themeFill="accent4" w:themeFillTint="66"/>
          </w:tcPr>
          <w:p w14:paraId="7F2C023C" w14:textId="384C6C0D" w:rsidR="00C37072" w:rsidRPr="008A6118" w:rsidRDefault="00C37072" w:rsidP="002F61B3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Osobni i socijalni ra</w:t>
            </w:r>
            <w:r w:rsidR="0002315E">
              <w:rPr>
                <w:rFonts w:eastAsia="Calibri" w:cstheme="minorHAnsi"/>
                <w:b/>
                <w:sz w:val="20"/>
                <w:szCs w:val="20"/>
                <w:lang w:val="hr"/>
              </w:rPr>
              <w:t>z</w:t>
            </w: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voj</w:t>
            </w:r>
          </w:p>
          <w:p w14:paraId="51352468" w14:textId="73D64BEF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1. Razlikuje sigurne od rizičnih situacija i ima razvijene osnovne strategije samozaštite.</w:t>
            </w:r>
          </w:p>
          <w:p w14:paraId="0CF0A803" w14:textId="76639DCC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2. Prepoznaje važnost odgovornosti pojedinca u društvu.</w:t>
            </w:r>
          </w:p>
          <w:p w14:paraId="40E7D571" w14:textId="0CCF96C5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A.3.2.Upravlja emocijama i ponašanjem.</w:t>
            </w:r>
          </w:p>
          <w:p w14:paraId="27EB3D6F" w14:textId="517BB7CE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B.3.1. Obrazlaže i uvažava potrebe i osjećaje drugih.</w:t>
            </w:r>
          </w:p>
        </w:tc>
        <w:tc>
          <w:tcPr>
            <w:tcW w:w="992" w:type="dxa"/>
            <w:shd w:val="clear" w:color="auto" w:fill="auto"/>
          </w:tcPr>
          <w:p w14:paraId="62BE5C24" w14:textId="1BFF4B74" w:rsidR="002F61B3" w:rsidRPr="008A6118" w:rsidRDefault="002F61B3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F61B3" w:rsidRPr="008A6118" w14:paraId="6E233CF6" w14:textId="77777777" w:rsidTr="005F4C58">
        <w:tc>
          <w:tcPr>
            <w:tcW w:w="1129" w:type="dxa"/>
            <w:shd w:val="clear" w:color="auto" w:fill="C5E0B3" w:themeFill="accent6" w:themeFillTint="66"/>
          </w:tcPr>
          <w:p w14:paraId="036AAEAA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lastRenderedPageBreak/>
              <w:t>veljača,</w:t>
            </w:r>
          </w:p>
          <w:p w14:paraId="7B14EB7C" w14:textId="094050DC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žujak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97A5AA2" w14:textId="6A86C33B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Ekologija i promet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5951D5B2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ontinenti i njihovi stanovnici</w:t>
            </w:r>
          </w:p>
          <w:p w14:paraId="309D677B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dnosi među narodima: jezici, zastave</w:t>
            </w:r>
          </w:p>
          <w:p w14:paraId="334DD5D1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Ekologija i briga za okoliš</w:t>
            </w:r>
          </w:p>
          <w:p w14:paraId="30563E01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riga o zdravlju</w:t>
            </w:r>
          </w:p>
          <w:p w14:paraId="7644D296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vijet znanosti i umjetnosti: poznate talijanske osobe iz područja znanosti i umjetnosti</w:t>
            </w:r>
          </w:p>
          <w:p w14:paraId="7691D9DB" w14:textId="77777777" w:rsidR="004210EE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metna pravila, propisi i znakovi</w:t>
            </w:r>
          </w:p>
          <w:p w14:paraId="3BF28714" w14:textId="545FA70F" w:rsidR="002F61B3" w:rsidRPr="008A6118" w:rsidRDefault="004210EE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2F61B3" w:rsidRPr="008A6118">
              <w:rPr>
                <w:rFonts w:cstheme="minorHAnsi"/>
                <w:sz w:val="20"/>
                <w:szCs w:val="20"/>
              </w:rPr>
              <w:t xml:space="preserve">rijevozna sredstva, prednosti i nedostaci </w:t>
            </w:r>
          </w:p>
          <w:p w14:paraId="3A429410" w14:textId="0545080B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blemi gradskog prometa i odgovorno ponašanje u prometu</w:t>
            </w:r>
          </w:p>
        </w:tc>
        <w:tc>
          <w:tcPr>
            <w:tcW w:w="6946" w:type="dxa"/>
            <w:shd w:val="clear" w:color="auto" w:fill="C5E0B3" w:themeFill="accent6" w:themeFillTint="66"/>
          </w:tcPr>
          <w:p w14:paraId="3627445D" w14:textId="0CE3CC9D" w:rsidR="00C37072" w:rsidRPr="008A6118" w:rsidRDefault="00C37072" w:rsidP="002F61B3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Osobni i socijalni razvoj</w:t>
            </w:r>
          </w:p>
          <w:p w14:paraId="693BEEB5" w14:textId="3C75708E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A.3.2.</w:t>
            </w:r>
            <w:r w:rsidR="00FC2C70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</w:t>
            </w: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Upravlja emocijama i ponašanjem.</w:t>
            </w:r>
          </w:p>
          <w:p w14:paraId="39F5A131" w14:textId="77777777" w:rsidR="00FC2C70" w:rsidRDefault="00FC2C70" w:rsidP="00FC2C70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 w:rsidRPr="00FC2C70">
              <w:rPr>
                <w:sz w:val="20"/>
                <w:szCs w:val="20"/>
              </w:rPr>
              <w:t>osr</w:t>
            </w:r>
            <w:proofErr w:type="spellEnd"/>
            <w:r w:rsidRPr="00FC2C70">
              <w:rPr>
                <w:sz w:val="20"/>
                <w:szCs w:val="20"/>
              </w:rPr>
              <w:t xml:space="preserve"> A.3.4. Upravlja svojim obrazovnim i profesionalnim putem.</w:t>
            </w:r>
          </w:p>
          <w:p w14:paraId="2C725EB8" w14:textId="229154F8" w:rsidR="008A6118" w:rsidRPr="008A6118" w:rsidRDefault="008A6118" w:rsidP="008A611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C.3.2.</w:t>
            </w:r>
            <w:r w:rsidR="00FC2C70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</w:t>
            </w: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Prepoznaje važnost odgovornosti pojedinca u društvu.</w:t>
            </w:r>
          </w:p>
          <w:p w14:paraId="2A820306" w14:textId="25D67E9B" w:rsidR="00C37072" w:rsidRPr="008A6118" w:rsidRDefault="00C37072" w:rsidP="002F61B3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Održivi razvoj</w:t>
            </w:r>
          </w:p>
          <w:p w14:paraId="7765ED75" w14:textId="2293BE33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d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A.3.3. Razmatra uzroke ugroženosti prirode.</w:t>
            </w:r>
          </w:p>
          <w:p w14:paraId="7E0E197E" w14:textId="3F6244F4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d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C.3.1. Može objasniti kako stanje u okolišu utječe na dobrobit.</w:t>
            </w:r>
          </w:p>
          <w:p w14:paraId="608FA3C6" w14:textId="0A292E7E" w:rsidR="00C37072" w:rsidRPr="008A6118" w:rsidRDefault="00C37072" w:rsidP="002F61B3">
            <w:pPr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14:paraId="5E7546D2" w14:textId="5176C2C1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zd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A.3.2.A</w:t>
            </w:r>
            <w:r w:rsidRPr="008A6118">
              <w:rPr>
                <w:rFonts w:cstheme="minorHAnsi"/>
                <w:sz w:val="20"/>
                <w:szCs w:val="20"/>
              </w:rPr>
              <w:t xml:space="preserve"> </w:t>
            </w: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pisuje pravilnu prehranu i prepoznaje neprimjerenost redukcijske dijete za dob i razvoj.</w:t>
            </w:r>
          </w:p>
          <w:p w14:paraId="448104AF" w14:textId="77777777" w:rsidR="00C37072" w:rsidRPr="008A6118" w:rsidRDefault="00C37072" w:rsidP="00C3707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z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1.A Kao sudionik prometa poštuje prometna pravila i propise kako bi izbjegao opasnosti.</w:t>
            </w:r>
          </w:p>
          <w:p w14:paraId="249D8A6A" w14:textId="77777777" w:rsidR="00C37072" w:rsidRPr="008A6118" w:rsidRDefault="00C37072" w:rsidP="00C3707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z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1.B Obrazlaže potencijalne opasnosti u kućanstvu i okolini.</w:t>
            </w:r>
          </w:p>
          <w:p w14:paraId="375638C8" w14:textId="1B2EBE4D" w:rsidR="00C37072" w:rsidRPr="008A6118" w:rsidRDefault="00C37072" w:rsidP="00C37072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z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1.C Nabraja zakonska ograničenja važna za zdravlje i sigurnost maloljetnika.</w:t>
            </w:r>
          </w:p>
          <w:p w14:paraId="6B4752E2" w14:textId="68BFE1DD" w:rsidR="008A6118" w:rsidRPr="008A6118" w:rsidRDefault="008A6118" w:rsidP="00C37072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Građanski odgoj i obrazovanje</w:t>
            </w:r>
          </w:p>
          <w:p w14:paraId="3748C835" w14:textId="3793ACBA" w:rsidR="002F61B3" w:rsidRPr="008A6118" w:rsidRDefault="002F61B3" w:rsidP="00C3707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goo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A.3.1.Promišlja o razvoju ljudskih prava.</w:t>
            </w:r>
          </w:p>
          <w:p w14:paraId="47268F1A" w14:textId="77777777" w:rsidR="008A6118" w:rsidRPr="008A6118" w:rsidRDefault="008A6118" w:rsidP="008A6118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Poduzetništvo</w:t>
            </w:r>
          </w:p>
          <w:p w14:paraId="2CA210BF" w14:textId="0607D2C5" w:rsidR="002F61B3" w:rsidRPr="00FC2C70" w:rsidRDefault="008A6118" w:rsidP="008A6118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pod B.3.2. Planira i upravlja aktivnostima.</w:t>
            </w:r>
          </w:p>
        </w:tc>
        <w:tc>
          <w:tcPr>
            <w:tcW w:w="992" w:type="dxa"/>
            <w:shd w:val="clear" w:color="auto" w:fill="auto"/>
          </w:tcPr>
          <w:p w14:paraId="4D6203B7" w14:textId="7609EB9A" w:rsidR="002F61B3" w:rsidRPr="008A6118" w:rsidRDefault="002F61B3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2F61B3" w:rsidRPr="008A6118" w14:paraId="1C6CFE4B" w14:textId="77777777" w:rsidTr="005F4C58">
        <w:tc>
          <w:tcPr>
            <w:tcW w:w="1129" w:type="dxa"/>
            <w:shd w:val="clear" w:color="auto" w:fill="A6A6A6" w:themeFill="background1" w:themeFillShade="A6"/>
          </w:tcPr>
          <w:p w14:paraId="0565621C" w14:textId="279ACB12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ravanj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20F48D40" w14:textId="6A84F1E2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ediji, televizija i tisak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659C4FFA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V program i vrste emisija</w:t>
            </w:r>
          </w:p>
          <w:p w14:paraId="2E3639B5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Vrste filmova </w:t>
            </w:r>
          </w:p>
          <w:p w14:paraId="161C7CBC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Dnevni i tjedni tisak</w:t>
            </w:r>
          </w:p>
          <w:p w14:paraId="77DB5076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Novinski članci</w:t>
            </w:r>
          </w:p>
          <w:p w14:paraId="06DFC956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midžbeni oglasi</w:t>
            </w:r>
          </w:p>
          <w:p w14:paraId="283186B4" w14:textId="47923A99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eferencije prema</w:t>
            </w:r>
            <w:r w:rsidR="0002315E">
              <w:rPr>
                <w:rFonts w:cstheme="minorHAnsi"/>
                <w:sz w:val="20"/>
                <w:szCs w:val="20"/>
              </w:rPr>
              <w:t xml:space="preserve"> medijima</w:t>
            </w:r>
          </w:p>
        </w:tc>
        <w:tc>
          <w:tcPr>
            <w:tcW w:w="6946" w:type="dxa"/>
            <w:shd w:val="clear" w:color="auto" w:fill="A6A6A6" w:themeFill="background1" w:themeFillShade="A6"/>
          </w:tcPr>
          <w:p w14:paraId="2C74B71E" w14:textId="4AEFD93C" w:rsidR="0002315E" w:rsidRDefault="0002315E" w:rsidP="0002315E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02315E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14:paraId="6E6DBC85" w14:textId="745B8280" w:rsidR="00FC2C70" w:rsidRPr="00FC2C70" w:rsidRDefault="00FC2C70" w:rsidP="00FC2C70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C2C70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FC2C70">
              <w:rPr>
                <w:rFonts w:cstheme="minorHAnsi"/>
                <w:sz w:val="20"/>
                <w:szCs w:val="20"/>
              </w:rPr>
              <w:t xml:space="preserve"> B.3.2. Razvija komunikacijske kompetencije i uvažavajuće odnose s drugima.</w:t>
            </w:r>
          </w:p>
          <w:p w14:paraId="6B0EE903" w14:textId="61883D5B" w:rsidR="00FC2C70" w:rsidRDefault="0002315E" w:rsidP="0002315E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 w:rsidRPr="0002315E">
              <w:rPr>
                <w:rFonts w:eastAsia="Calibri" w:cstheme="minorHAnsi"/>
                <w:sz w:val="20"/>
                <w:szCs w:val="20"/>
              </w:rPr>
              <w:t>osr</w:t>
            </w:r>
            <w:proofErr w:type="spellEnd"/>
            <w:r w:rsidRPr="0002315E">
              <w:rPr>
                <w:rFonts w:eastAsia="Calibri" w:cstheme="minorHAnsi"/>
                <w:sz w:val="20"/>
                <w:szCs w:val="20"/>
              </w:rPr>
              <w:t xml:space="preserve"> B.3.4</w:t>
            </w:r>
            <w:r w:rsidRPr="0002315E">
              <w:rPr>
                <w:sz w:val="20"/>
                <w:szCs w:val="20"/>
              </w:rPr>
              <w:t>. Suradnički uči i radi u timu.</w:t>
            </w:r>
          </w:p>
          <w:p w14:paraId="5C96F7C4" w14:textId="6BE07EA7" w:rsidR="00FC2C70" w:rsidRDefault="00FC2C70" w:rsidP="00994620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21E26">
              <w:rPr>
                <w:rFonts w:eastAsia="Calibri" w:cstheme="minorHAnsi"/>
                <w:b/>
                <w:sz w:val="20"/>
                <w:szCs w:val="20"/>
              </w:rPr>
              <w:t>Građanski odgoj i obrazovanje</w:t>
            </w:r>
          </w:p>
          <w:p w14:paraId="4B265064" w14:textId="06AF5492" w:rsidR="004210EE" w:rsidRPr="00FC2C70" w:rsidRDefault="00821E26" w:rsidP="00994620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21E26">
              <w:rPr>
                <w:rFonts w:eastAsia="Calibri" w:cstheme="minorHAnsi"/>
                <w:sz w:val="20"/>
                <w:szCs w:val="20"/>
              </w:rPr>
              <w:t>goo</w:t>
            </w:r>
            <w:proofErr w:type="spellEnd"/>
            <w:r w:rsidRPr="00821E26">
              <w:rPr>
                <w:rFonts w:eastAsia="Calibri" w:cstheme="minorHAnsi"/>
                <w:sz w:val="20"/>
                <w:szCs w:val="20"/>
              </w:rPr>
              <w:t xml:space="preserve"> B.3.2. Sudjeluje u odlučivanju u demokratskoj zajednici.</w:t>
            </w:r>
          </w:p>
        </w:tc>
        <w:tc>
          <w:tcPr>
            <w:tcW w:w="992" w:type="dxa"/>
            <w:shd w:val="clear" w:color="auto" w:fill="auto"/>
          </w:tcPr>
          <w:p w14:paraId="6BA5B956" w14:textId="18D22B15" w:rsidR="002F61B3" w:rsidRPr="008A6118" w:rsidRDefault="00FC2C70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994620" w:rsidRPr="008A6118" w14:paraId="79C82C08" w14:textId="77777777" w:rsidTr="005F4C58">
        <w:tc>
          <w:tcPr>
            <w:tcW w:w="1129" w:type="dxa"/>
            <w:shd w:val="clear" w:color="auto" w:fill="D9D9D9" w:themeFill="background1" w:themeFillShade="D9"/>
          </w:tcPr>
          <w:p w14:paraId="6596C509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vibanj,</w:t>
            </w:r>
          </w:p>
          <w:p w14:paraId="5AE7C446" w14:textId="7328216A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lipan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553225" w14:textId="35A7E6B1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upovanje odjeće i obuć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B40BE44" w14:textId="29DBEEDC" w:rsidR="002F61B3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omunikacija u trgovini odjećom i obućom</w:t>
            </w:r>
          </w:p>
          <w:p w14:paraId="756726CA" w14:textId="135983AB" w:rsidR="00FC2C70" w:rsidRPr="008A6118" w:rsidRDefault="00FC2C70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povanje online</w:t>
            </w:r>
          </w:p>
          <w:p w14:paraId="22D8E000" w14:textId="765FFAC0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dabir odjevnih predmeta prema meteorološkim prilikama</w:t>
            </w:r>
          </w:p>
          <w:p w14:paraId="35271EBA" w14:textId="766210E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alijanske robne kuće</w:t>
            </w:r>
          </w:p>
          <w:p w14:paraId="476255CC" w14:textId="54307D90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alijanski modni stilisti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28990D7" w14:textId="65220944" w:rsidR="00821E26" w:rsidRPr="00821E26" w:rsidRDefault="00821E26" w:rsidP="002F61B3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21E26">
              <w:rPr>
                <w:rFonts w:eastAsia="Calibri" w:cstheme="minorHAnsi"/>
                <w:b/>
                <w:sz w:val="20"/>
                <w:szCs w:val="20"/>
                <w:lang w:val="hr"/>
              </w:rPr>
              <w:t>Poduzetništvo</w:t>
            </w:r>
          </w:p>
          <w:p w14:paraId="7D1E8C7C" w14:textId="2ADBF6E3" w:rsidR="00821E26" w:rsidRDefault="00821E26" w:rsidP="00821E26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r w:rsidRPr="00821E26">
              <w:rPr>
                <w:rFonts w:eastAsia="Calibri" w:cstheme="minorHAnsi"/>
                <w:sz w:val="20"/>
                <w:szCs w:val="20"/>
                <w:lang w:val="hr"/>
              </w:rPr>
              <w:t>pod C.3.3.</w:t>
            </w:r>
            <w:r>
              <w:rPr>
                <w:rFonts w:eastAsia="Calibri" w:cstheme="minorHAnsi"/>
                <w:sz w:val="20"/>
                <w:szCs w:val="20"/>
                <w:lang w:val="hr"/>
              </w:rPr>
              <w:t xml:space="preserve"> </w:t>
            </w:r>
            <w:r w:rsidRPr="00821E26">
              <w:rPr>
                <w:rFonts w:eastAsia="Calibri" w:cstheme="minorHAnsi"/>
                <w:sz w:val="20"/>
                <w:szCs w:val="20"/>
                <w:lang w:val="hr"/>
              </w:rPr>
              <w:t>Upravlja osobnim financijama i prepoznaje tijek novca.</w:t>
            </w:r>
          </w:p>
          <w:p w14:paraId="062A09E9" w14:textId="2ED56B68" w:rsidR="0002315E" w:rsidRPr="0002315E" w:rsidRDefault="0002315E" w:rsidP="002F61B3">
            <w:pPr>
              <w:rPr>
                <w:rFonts w:cstheme="minorHAnsi"/>
                <w:b/>
                <w:sz w:val="20"/>
                <w:szCs w:val="20"/>
              </w:rPr>
            </w:pPr>
            <w:r w:rsidRPr="0002315E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1A306607" w14:textId="43E7BF15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2. Navodi primjere utjecaja ekonomije na dobrobit.</w:t>
            </w:r>
          </w:p>
          <w:p w14:paraId="1A0D99C6" w14:textId="04458459" w:rsidR="002F61B3" w:rsidRDefault="002F61B3" w:rsidP="002F61B3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4. Procjenjuje važnost pravednosti u društvu.</w:t>
            </w:r>
          </w:p>
          <w:p w14:paraId="1D2CD7DF" w14:textId="0ACEDC67" w:rsidR="0002315E" w:rsidRPr="0002315E" w:rsidRDefault="0002315E" w:rsidP="002F61B3">
            <w:pPr>
              <w:rPr>
                <w:rFonts w:cstheme="minorHAnsi"/>
                <w:b/>
                <w:sz w:val="20"/>
                <w:szCs w:val="20"/>
              </w:rPr>
            </w:pPr>
            <w:r w:rsidRPr="0002315E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14:paraId="5B7952F4" w14:textId="37C3165F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goo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A.3.3.Promiče ljudska prava.</w:t>
            </w:r>
          </w:p>
          <w:p w14:paraId="6E6C31C9" w14:textId="54537A74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Times New Roman" w:cstheme="minorHAnsi"/>
                <w:sz w:val="20"/>
                <w:szCs w:val="20"/>
                <w:lang w:val="hr"/>
              </w:rPr>
              <w:t>goo</w:t>
            </w:r>
            <w:proofErr w:type="spellEnd"/>
            <w:r w:rsidRPr="008A6118">
              <w:rPr>
                <w:rFonts w:eastAsia="Times New Roman" w:cstheme="minorHAnsi"/>
                <w:sz w:val="20"/>
                <w:szCs w:val="20"/>
                <w:lang w:val="hr"/>
              </w:rPr>
              <w:t xml:space="preserve"> A.3.4.Promiče pravo na obrazovanje i pravo na rad.</w:t>
            </w:r>
          </w:p>
        </w:tc>
        <w:tc>
          <w:tcPr>
            <w:tcW w:w="992" w:type="dxa"/>
          </w:tcPr>
          <w:p w14:paraId="41A60C97" w14:textId="38D40C7A" w:rsidR="002F61B3" w:rsidRPr="008A6118" w:rsidRDefault="002F61B3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F61B3" w:rsidRPr="008A6118" w14:paraId="44DED5FD" w14:textId="77777777" w:rsidTr="005F4C58">
        <w:tc>
          <w:tcPr>
            <w:tcW w:w="1129" w:type="dxa"/>
            <w:shd w:val="clear" w:color="auto" w:fill="FBE4D5" w:themeFill="accent2" w:themeFillTint="33"/>
          </w:tcPr>
          <w:p w14:paraId="79DD942A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prosinac, veljača, </w:t>
            </w:r>
          </w:p>
          <w:p w14:paraId="764BAE0C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žujak,</w:t>
            </w:r>
          </w:p>
          <w:p w14:paraId="7F23FAED" w14:textId="12F81072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ravanj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B68CD88" w14:textId="48A0C654" w:rsidR="005F4C5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LAGDANI</w:t>
            </w:r>
            <w:r w:rsidR="005F4C58">
              <w:rPr>
                <w:rFonts w:cstheme="minorHAnsi"/>
                <w:sz w:val="20"/>
                <w:szCs w:val="20"/>
              </w:rPr>
              <w:t xml:space="preserve"> - običaji i tradicija</w:t>
            </w:r>
          </w:p>
          <w:p w14:paraId="3DA63141" w14:textId="71A11328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Božić </w:t>
            </w:r>
          </w:p>
          <w:p w14:paraId="27BFB7B5" w14:textId="01234652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alentinovo</w:t>
            </w:r>
          </w:p>
          <w:p w14:paraId="787EDC90" w14:textId="01FE786D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lastRenderedPageBreak/>
              <w:t>Karneval</w:t>
            </w:r>
          </w:p>
          <w:p w14:paraId="73AD474E" w14:textId="38949B6D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Uskrs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54038330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lastRenderedPageBreak/>
              <w:t>Opisivanje tradicionalnih i folklornih običaja u Italiji,</w:t>
            </w:r>
          </w:p>
          <w:p w14:paraId="2225E020" w14:textId="1D1FD59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Usporedba običaja u Italiji i Hrvatskoj</w:t>
            </w:r>
          </w:p>
          <w:p w14:paraId="1E462252" w14:textId="6951BCBF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BE4D5" w:themeFill="accent2" w:themeFillTint="33"/>
          </w:tcPr>
          <w:p w14:paraId="1103569B" w14:textId="77777777" w:rsidR="008A6118" w:rsidRPr="008A6118" w:rsidRDefault="008A6118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</w:rPr>
              <w:t>Osobni i socijalni razvoj</w:t>
            </w:r>
          </w:p>
          <w:p w14:paraId="0F3B5137" w14:textId="77777777" w:rsidR="0002315E" w:rsidRPr="008A6118" w:rsidRDefault="0002315E" w:rsidP="0002315E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sr</w:t>
            </w:r>
            <w:proofErr w:type="spellEnd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A.</w:t>
            </w:r>
            <w: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3</w:t>
            </w:r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3.</w:t>
            </w:r>
            <w:r w:rsidRPr="008A6118">
              <w:rPr>
                <w:rFonts w:cstheme="minorHAnsi"/>
                <w:sz w:val="20"/>
                <w:szCs w:val="20"/>
              </w:rPr>
              <w:t xml:space="preserve"> </w:t>
            </w:r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Razvija osobne potencijale.</w:t>
            </w:r>
          </w:p>
          <w:p w14:paraId="4B000170" w14:textId="564926B1" w:rsidR="008A6118" w:rsidRPr="008A6118" w:rsidRDefault="008A6118" w:rsidP="008A611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sr</w:t>
            </w:r>
            <w:proofErr w:type="spellEnd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B.3.1. Obrazlaže i uvažava potrebe i osjećaje drugih.</w:t>
            </w:r>
          </w:p>
          <w:p w14:paraId="4C96F65D" w14:textId="1F046672" w:rsidR="008A6118" w:rsidRPr="008A6118" w:rsidRDefault="008A6118" w:rsidP="008A611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sr</w:t>
            </w:r>
            <w:proofErr w:type="spellEnd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B.3.2. Razvija komunikacijske kompetencije i uvažavajuće odnose s drugima.</w:t>
            </w:r>
          </w:p>
          <w:p w14:paraId="7FB2C31C" w14:textId="731D677E" w:rsidR="008A6118" w:rsidRPr="008A6118" w:rsidRDefault="008A6118" w:rsidP="008A6118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lastRenderedPageBreak/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B.3.4. Suradnički uči i radi u timu.</w:t>
            </w:r>
          </w:p>
          <w:p w14:paraId="21CC5EE1" w14:textId="5E494282" w:rsidR="008A6118" w:rsidRPr="008A6118" w:rsidRDefault="008A6118" w:rsidP="008A6118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C.3.4.</w:t>
            </w:r>
            <w:r w:rsidRPr="008A6118">
              <w:rPr>
                <w:rFonts w:cstheme="minorHAnsi"/>
                <w:sz w:val="20"/>
                <w:szCs w:val="20"/>
              </w:rPr>
              <w:t xml:space="preserve"> Razvija nacionalni i kulturni identitet.</w:t>
            </w:r>
          </w:p>
          <w:p w14:paraId="79492590" w14:textId="1BAEBE1F" w:rsidR="008A6118" w:rsidRPr="008A6118" w:rsidRDefault="008A6118" w:rsidP="008A6118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C.3.3. Aktivno sudjeluje i pridonosi školi i lokalnoj zajednici.</w:t>
            </w:r>
          </w:p>
          <w:p w14:paraId="39ADC750" w14:textId="4A185046" w:rsidR="008A6118" w:rsidRPr="008A6118" w:rsidRDefault="008A6118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</w:rPr>
              <w:t>Održivi razvoj</w:t>
            </w:r>
          </w:p>
          <w:p w14:paraId="27F21221" w14:textId="69B11604" w:rsidR="002F61B3" w:rsidRPr="008A6118" w:rsidRDefault="002F61B3" w:rsidP="008A6118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B.3.2. Sudjeluje u aktivnostima koje promiču održivi razvoj u školi, lokalnoj zajednici i šire.</w:t>
            </w:r>
          </w:p>
        </w:tc>
        <w:tc>
          <w:tcPr>
            <w:tcW w:w="992" w:type="dxa"/>
            <w:shd w:val="clear" w:color="auto" w:fill="auto"/>
          </w:tcPr>
          <w:p w14:paraId="688E3832" w14:textId="1AD00588" w:rsidR="002F61B3" w:rsidRPr="008A6118" w:rsidRDefault="00FC2C70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</w:tr>
      <w:tr w:rsidR="000D7FB0" w:rsidRPr="008A6118" w14:paraId="361A9342" w14:textId="77777777" w:rsidTr="005F4C58">
        <w:tc>
          <w:tcPr>
            <w:tcW w:w="1129" w:type="dxa"/>
          </w:tcPr>
          <w:p w14:paraId="0857C975" w14:textId="77777777" w:rsidR="000D7FB0" w:rsidRPr="008A6118" w:rsidRDefault="000D7FB0" w:rsidP="00994620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lipanj</w:t>
            </w:r>
          </w:p>
        </w:tc>
        <w:tc>
          <w:tcPr>
            <w:tcW w:w="5245" w:type="dxa"/>
            <w:gridSpan w:val="2"/>
          </w:tcPr>
          <w:p w14:paraId="2C68855A" w14:textId="762C9669" w:rsidR="000D7FB0" w:rsidRPr="008A6118" w:rsidRDefault="000D7FB0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stvarenost postignuća  8. razreda</w:t>
            </w:r>
          </w:p>
        </w:tc>
        <w:tc>
          <w:tcPr>
            <w:tcW w:w="6946" w:type="dxa"/>
          </w:tcPr>
          <w:p w14:paraId="2861A508" w14:textId="54EA73F2" w:rsidR="000D7FB0" w:rsidRPr="008A6118" w:rsidRDefault="000D7FB0" w:rsidP="002F61B3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26C01F" w14:textId="65600D60" w:rsidR="000D7FB0" w:rsidRPr="008A6118" w:rsidRDefault="000D7FB0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94620" w:rsidRPr="008A6118" w14:paraId="6F96CFFB" w14:textId="77777777" w:rsidTr="005F4C58">
        <w:tc>
          <w:tcPr>
            <w:tcW w:w="2689" w:type="dxa"/>
            <w:gridSpan w:val="2"/>
          </w:tcPr>
          <w:p w14:paraId="15243EB4" w14:textId="1F10B026" w:rsidR="00994620" w:rsidRPr="008A6118" w:rsidRDefault="00994620" w:rsidP="002F6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23D01E0" w14:textId="591744CE" w:rsidR="00994620" w:rsidRPr="008A6118" w:rsidRDefault="00994620" w:rsidP="002F6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91B3F5A" w14:textId="6B3AA166" w:rsidR="00994620" w:rsidRPr="00A60F52" w:rsidRDefault="00994620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A60F52">
              <w:rPr>
                <w:rFonts w:eastAsia="Calibri" w:cstheme="minorHAnsi"/>
                <w:b/>
                <w:sz w:val="20"/>
                <w:szCs w:val="20"/>
              </w:rPr>
              <w:t>Ukupan broj nastavnih sati:</w:t>
            </w:r>
          </w:p>
        </w:tc>
        <w:tc>
          <w:tcPr>
            <w:tcW w:w="992" w:type="dxa"/>
          </w:tcPr>
          <w:p w14:paraId="3253405D" w14:textId="0446EB1B" w:rsidR="00994620" w:rsidRPr="00A60F52" w:rsidRDefault="00994620" w:rsidP="002F6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0F52">
              <w:rPr>
                <w:rFonts w:cstheme="minorHAnsi"/>
                <w:b/>
                <w:sz w:val="20"/>
                <w:szCs w:val="20"/>
              </w:rPr>
              <w:t>70</w:t>
            </w:r>
          </w:p>
        </w:tc>
      </w:tr>
    </w:tbl>
    <w:p w14:paraId="201D34EC" w14:textId="575628DD" w:rsidR="604C22DE" w:rsidRPr="00821E26" w:rsidRDefault="7F6A84CD" w:rsidP="00821E26">
      <w:pPr>
        <w:rPr>
          <w:rFonts w:eastAsia="Calibri" w:cstheme="minorHAnsi"/>
          <w:b/>
          <w:bCs/>
          <w:sz w:val="20"/>
          <w:szCs w:val="20"/>
          <w:u w:val="single"/>
        </w:rPr>
      </w:pPr>
      <w:r w:rsidRPr="008A6118">
        <w:rPr>
          <w:rFonts w:eastAsia="Calibri" w:cstheme="minorHAnsi"/>
          <w:b/>
          <w:bCs/>
          <w:sz w:val="20"/>
          <w:szCs w:val="20"/>
          <w:u w:val="single"/>
        </w:rPr>
        <w:t xml:space="preserve">Napomena: </w:t>
      </w:r>
    </w:p>
    <w:p w14:paraId="7450B128" w14:textId="0AE17FFF" w:rsidR="604C22DE" w:rsidRPr="008A6118" w:rsidRDefault="7F6A84CD" w:rsidP="7F6A84CD">
      <w:pPr>
        <w:spacing w:line="257" w:lineRule="auto"/>
        <w:rPr>
          <w:rFonts w:cstheme="minorHAnsi"/>
          <w:sz w:val="20"/>
          <w:szCs w:val="20"/>
        </w:rPr>
      </w:pPr>
      <w:r w:rsidRPr="008A6118">
        <w:rPr>
          <w:rFonts w:eastAsia="Calibri" w:cstheme="minorHAnsi"/>
          <w:sz w:val="20"/>
          <w:szCs w:val="20"/>
        </w:rPr>
        <w:t>Tijekom cijele nastavne godine predviđeni su nastavni sati Istraživačkog učenja (Projekti)  koji su integrirani u nastavne teme.</w:t>
      </w:r>
    </w:p>
    <w:p w14:paraId="6E292B98" w14:textId="77777777" w:rsidR="00C90876" w:rsidRPr="008F65C8" w:rsidRDefault="00C90876" w:rsidP="00C90876">
      <w:pPr>
        <w:suppressAutoHyphens/>
        <w:spacing w:line="240" w:lineRule="auto"/>
        <w:outlineLvl w:val="0"/>
        <w:rPr>
          <w:rFonts w:eastAsia="Calibri" w:cstheme="minorHAnsi"/>
          <w:b/>
          <w:color w:val="000000"/>
          <w:position w:val="-1"/>
          <w:sz w:val="18"/>
          <w:szCs w:val="18"/>
        </w:rPr>
      </w:pPr>
      <w:r w:rsidRPr="00AC7680">
        <w:rPr>
          <w:rFonts w:eastAsia="Calibri" w:cstheme="minorHAnsi"/>
          <w:bCs/>
          <w:color w:val="000000"/>
          <w:position w:val="-1"/>
          <w:sz w:val="18"/>
          <w:szCs w:val="18"/>
        </w:rPr>
        <w:t xml:space="preserve">Tijekom cijele nastavne godine u svim odgojno-obrazovnim ishodima predmeta Talijanski jezik, kontinuirano se ostvaruju očekivanja </w:t>
      </w:r>
      <w:proofErr w:type="spellStart"/>
      <w:r w:rsidRPr="00AC7680">
        <w:rPr>
          <w:rFonts w:eastAsia="Calibri" w:cstheme="minorHAnsi"/>
          <w:bCs/>
          <w:color w:val="000000"/>
          <w:position w:val="-1"/>
          <w:sz w:val="18"/>
          <w:szCs w:val="18"/>
        </w:rPr>
        <w:t>međupredmetnih</w:t>
      </w:r>
      <w:proofErr w:type="spellEnd"/>
      <w:r w:rsidRPr="00AC7680">
        <w:rPr>
          <w:rFonts w:eastAsia="Calibri" w:cstheme="minorHAnsi"/>
          <w:bCs/>
          <w:color w:val="000000"/>
          <w:position w:val="-1"/>
          <w:sz w:val="18"/>
          <w:szCs w:val="18"/>
        </w:rPr>
        <w:t xml:space="preserve"> tema </w:t>
      </w:r>
      <w:r w:rsidRPr="00AC7680">
        <w:rPr>
          <w:rFonts w:eastAsia="Calibri" w:cstheme="minorHAnsi"/>
          <w:b/>
          <w:color w:val="000000"/>
          <w:position w:val="-1"/>
          <w:sz w:val="18"/>
          <w:szCs w:val="18"/>
        </w:rPr>
        <w:t>Učiti kako učiti i Uporaba informacijske i komunikacijske tehnologije.</w:t>
      </w:r>
    </w:p>
    <w:p w14:paraId="3C7A65AC" w14:textId="77777777" w:rsidR="00C90876" w:rsidRPr="00AC7680" w:rsidRDefault="00C90876" w:rsidP="00C90876">
      <w:pPr>
        <w:rPr>
          <w:rFonts w:eastAsia="Times New Roman" w:cstheme="minorHAnsi"/>
          <w:b/>
          <w:color w:val="4472C4" w:themeColor="accent1"/>
          <w:sz w:val="18"/>
          <w:szCs w:val="18"/>
          <w:lang w:eastAsia="hr-HR"/>
        </w:rPr>
      </w:pPr>
      <w:r w:rsidRPr="00AC7680">
        <w:rPr>
          <w:rFonts w:eastAsia="Times New Roman" w:cstheme="minorHAnsi"/>
          <w:b/>
          <w:color w:val="4472C4" w:themeColor="accent1"/>
          <w:sz w:val="18"/>
          <w:szCs w:val="18"/>
          <w:lang w:eastAsia="hr-HR"/>
        </w:rPr>
        <w:t xml:space="preserve">UČITI KAKO UČITI -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270"/>
        <w:gridCol w:w="10541"/>
      </w:tblGrid>
      <w:tr w:rsidR="00C90876" w:rsidRPr="00AC7680" w14:paraId="116F553C" w14:textId="77777777" w:rsidTr="00AF6644">
        <w:tc>
          <w:tcPr>
            <w:tcW w:w="3402" w:type="dxa"/>
          </w:tcPr>
          <w:p w14:paraId="3E9B5046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 domena - A: primjena strategija učenja i upravljanja informacijama</w:t>
            </w:r>
          </w:p>
        </w:tc>
        <w:tc>
          <w:tcPr>
            <w:tcW w:w="11011" w:type="dxa"/>
          </w:tcPr>
          <w:p w14:paraId="676370A2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Upravljanje informacijama</w:t>
            </w:r>
          </w:p>
          <w:p w14:paraId="6CE4E392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1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23FB4762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mjena strategija učenja i rješavanje problema</w:t>
            </w:r>
          </w:p>
          <w:p w14:paraId="79EE5171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2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46B749E5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Kreativno mišljenje</w:t>
            </w:r>
          </w:p>
          <w:p w14:paraId="009ABB20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oblikuje svoje ideje i kreativno pristupa rješavanju problema.</w:t>
            </w:r>
          </w:p>
          <w:p w14:paraId="4B096170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Kritičko mišljenje</w:t>
            </w:r>
          </w:p>
          <w:p w14:paraId="41EBE2F9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A.3.4. Učenik samostalno oblikuje svoje ideje i kreativno pristupa rješavanju problema.</w:t>
            </w:r>
          </w:p>
        </w:tc>
      </w:tr>
      <w:tr w:rsidR="00C90876" w:rsidRPr="00AC7680" w14:paraId="763B72C1" w14:textId="77777777" w:rsidTr="00AF6644">
        <w:tc>
          <w:tcPr>
            <w:tcW w:w="3402" w:type="dxa"/>
          </w:tcPr>
          <w:p w14:paraId="77258C0D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domena - B: upravljanje svojim učenjem</w:t>
            </w:r>
          </w:p>
          <w:p w14:paraId="767AC3D5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011" w:type="dxa"/>
          </w:tcPr>
          <w:p w14:paraId="5EB7BEFC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laniranje</w:t>
            </w:r>
          </w:p>
          <w:p w14:paraId="4A26A615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B.3.1. Uz povremenu podršku učenik samostalno određuje ciljeve učenja, odabire pristup učenju te planira učenje.</w:t>
            </w:r>
          </w:p>
          <w:p w14:paraId="47BE59FB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Praćenje</w:t>
            </w:r>
          </w:p>
          <w:p w14:paraId="6C8ED0AA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B.3.2. Uz povremeni poticaj i samostalno učenik prati učinkovitost svoja učenje i napredovanje tijekom učenja.</w:t>
            </w:r>
          </w:p>
          <w:p w14:paraId="3DE80BD5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lagodba učenja</w:t>
            </w:r>
          </w:p>
          <w:p w14:paraId="0A1AD0CF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uku B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regulira svoje učenje mijenjanjem plana ili pristupa učenju, samostalno ili uz poticaj učitelja.</w:t>
            </w:r>
          </w:p>
          <w:p w14:paraId="41C9544A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b/>
                <w:sz w:val="18"/>
                <w:szCs w:val="18"/>
              </w:rPr>
              <w:t>Samovrednovanje</w:t>
            </w:r>
            <w:proofErr w:type="spellEnd"/>
            <w:r w:rsidRPr="00AC7680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Pr="00AC7680">
              <w:rPr>
                <w:rFonts w:cstheme="minorHAnsi"/>
                <w:b/>
                <w:sz w:val="18"/>
                <w:szCs w:val="18"/>
              </w:rPr>
              <w:t>samoprocjena</w:t>
            </w:r>
            <w:proofErr w:type="spellEnd"/>
          </w:p>
          <w:p w14:paraId="63B37279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B.3.4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Učenik </w:t>
            </w: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amovrednuje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</w:t>
            </w:r>
          </w:p>
        </w:tc>
      </w:tr>
      <w:tr w:rsidR="00C90876" w:rsidRPr="00AC7680" w14:paraId="0DFD1BA0" w14:textId="77777777" w:rsidTr="00AF6644">
        <w:tc>
          <w:tcPr>
            <w:tcW w:w="3402" w:type="dxa"/>
          </w:tcPr>
          <w:p w14:paraId="61AE5E68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domena - C: upravljanje emocijama i motivacijom u učenju</w:t>
            </w:r>
          </w:p>
        </w:tc>
        <w:tc>
          <w:tcPr>
            <w:tcW w:w="11011" w:type="dxa"/>
          </w:tcPr>
          <w:p w14:paraId="7968A534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Vrijednost učenja</w:t>
            </w:r>
          </w:p>
          <w:p w14:paraId="3E96AB89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1. Učenik može objasniti vrijednost učenja za svoj život.</w:t>
            </w:r>
          </w:p>
          <w:p w14:paraId="353F731F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lika kao o sebi kao učeniku</w:t>
            </w:r>
          </w:p>
          <w:p w14:paraId="5E30499F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2. Učenik iskazuje pozitivna i visoka očekivanja i vjeruje u svoj uspjeh u učenju.</w:t>
            </w:r>
          </w:p>
          <w:p w14:paraId="7D853F09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lastRenderedPageBreak/>
              <w:t>Interes</w:t>
            </w:r>
          </w:p>
          <w:p w14:paraId="7BD03A25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C.3.3. Učenik iskazuje interes za različita područja, preuzima odgovornost za svoje učenje i ustraje u učenju.</w:t>
            </w:r>
          </w:p>
          <w:p w14:paraId="7E53A3A2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Emocije</w:t>
            </w:r>
          </w:p>
          <w:p w14:paraId="69B98A57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4. Učenik se koristi ugodnim emocijama i raspoloženjima tako da potiču učenje i kontrolira neugodne emocije i raspoloženja tako da ga ne ometaju u učenju.</w:t>
            </w:r>
          </w:p>
        </w:tc>
      </w:tr>
      <w:tr w:rsidR="00C90876" w:rsidRPr="00AC7680" w14:paraId="47C62909" w14:textId="77777777" w:rsidTr="00AF6644">
        <w:trPr>
          <w:trHeight w:val="553"/>
        </w:trPr>
        <w:tc>
          <w:tcPr>
            <w:tcW w:w="3402" w:type="dxa"/>
          </w:tcPr>
          <w:p w14:paraId="421991CE" w14:textId="77777777" w:rsidR="00C90876" w:rsidRPr="00AC7680" w:rsidRDefault="00C90876" w:rsidP="00AF6644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4. domena - D: stvaranje okružja za učenje</w:t>
            </w:r>
          </w:p>
          <w:p w14:paraId="69FB6D04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011" w:type="dxa"/>
          </w:tcPr>
          <w:p w14:paraId="6D9222D8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Fizičko okružje učenja</w:t>
            </w:r>
          </w:p>
          <w:p w14:paraId="1A4FA3FE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sz w:val="18"/>
                <w:szCs w:val="18"/>
                <w:lang w:eastAsia="hr-HR"/>
              </w:rPr>
              <w:t>uku</w:t>
            </w:r>
            <w:proofErr w:type="spellEnd"/>
            <w:r w:rsidRPr="00AC7680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D.3.1. Učenik stvara prikladno fizičko okružje za učenje s ciljem poboljšanja koncentracije i motivacije.</w:t>
            </w:r>
          </w:p>
          <w:p w14:paraId="7C5313EC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 xml:space="preserve">Suradnja s drugima </w:t>
            </w:r>
          </w:p>
          <w:p w14:paraId="1A303DF9" w14:textId="77777777" w:rsidR="00C90876" w:rsidRPr="00AC7680" w:rsidRDefault="00C90876" w:rsidP="00AF664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D.3.2. Učenik ostvaruje dobru komunikaciju s drugima, uspješno surađuje u različitim situacijama i spreman je zatražiti i ponuditi pomoć.</w:t>
            </w:r>
          </w:p>
        </w:tc>
      </w:tr>
    </w:tbl>
    <w:p w14:paraId="18212539" w14:textId="77777777" w:rsidR="00C90876" w:rsidRDefault="00C90876" w:rsidP="00C90876">
      <w:pPr>
        <w:rPr>
          <w:rFonts w:eastAsia="Calibri" w:cstheme="minorHAnsi"/>
          <w:b/>
          <w:color w:val="000000"/>
          <w:position w:val="-1"/>
          <w:sz w:val="18"/>
          <w:szCs w:val="18"/>
        </w:rPr>
      </w:pPr>
    </w:p>
    <w:p w14:paraId="4A9DC536" w14:textId="592C0263" w:rsidR="00C90876" w:rsidRPr="00AC7680" w:rsidRDefault="00C90876" w:rsidP="00C90876">
      <w:pPr>
        <w:ind w:firstLine="720"/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</w:pP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 xml:space="preserve">UPORABA </w:t>
      </w:r>
      <w:r w:rsidRPr="00AC7680"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INFORM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E</w:t>
      </w:r>
      <w:r w:rsidRPr="00AC7680"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 xml:space="preserve"> I KOMUNIK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 xml:space="preserve">E </w:t>
      </w:r>
      <w:r w:rsidRPr="00AC7680"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TEHNOLOGIJ</w:t>
      </w: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E</w:t>
      </w:r>
    </w:p>
    <w:tbl>
      <w:tblPr>
        <w:tblStyle w:val="Reetkatablice"/>
        <w:tblpPr w:leftFromText="180" w:rightFromText="180" w:vertAnchor="text" w:horzAnchor="margin" w:tblpX="132" w:tblpY="266"/>
        <w:tblW w:w="0" w:type="auto"/>
        <w:tblLook w:val="04A0" w:firstRow="1" w:lastRow="0" w:firstColumn="1" w:lastColumn="0" w:noHBand="0" w:noVBand="1"/>
      </w:tblPr>
      <w:tblGrid>
        <w:gridCol w:w="2624"/>
        <w:gridCol w:w="11324"/>
      </w:tblGrid>
      <w:tr w:rsidR="00C90876" w:rsidRPr="00AC7680" w14:paraId="64607E02" w14:textId="77777777" w:rsidTr="00AF6644">
        <w:tc>
          <w:tcPr>
            <w:tcW w:w="2694" w:type="dxa"/>
          </w:tcPr>
          <w:p w14:paraId="21A389BA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A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Funkcionalna i odgovorna uporaba IKT-a</w:t>
            </w:r>
          </w:p>
        </w:tc>
        <w:tc>
          <w:tcPr>
            <w:tcW w:w="11724" w:type="dxa"/>
          </w:tcPr>
          <w:p w14:paraId="19E767A2" w14:textId="77777777" w:rsidR="00C90876" w:rsidRPr="00AC7680" w:rsidRDefault="00C90876" w:rsidP="00AF6644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noProof/>
                <w:sz w:val="18"/>
                <w:szCs w:val="18"/>
                <w:lang w:eastAsia="hr-HR"/>
              </w:rPr>
              <w:t>ikt A.3.1. Učenik samostalno odabire odgovarajuću digitalnu tehnologiju za obavljanje zadatka.</w:t>
            </w:r>
          </w:p>
          <w:p w14:paraId="5D7F7B21" w14:textId="77777777" w:rsidR="00C90876" w:rsidRPr="00AC7680" w:rsidRDefault="00C90876" w:rsidP="00AF664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ikt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2. Učenik se samostalno koristi njemu poznatim uređajima i programima.</w:t>
            </w:r>
          </w:p>
          <w:p w14:paraId="7EA3938D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A.3.3. Učenik aktivno sudjeluje u oblikovanju vlastitoga sigurnog digitalnog okružja.</w:t>
            </w:r>
          </w:p>
        </w:tc>
      </w:tr>
      <w:tr w:rsidR="00C90876" w:rsidRPr="00AC7680" w14:paraId="467CD9DD" w14:textId="77777777" w:rsidTr="00AF6644">
        <w:tc>
          <w:tcPr>
            <w:tcW w:w="2694" w:type="dxa"/>
          </w:tcPr>
          <w:p w14:paraId="64CF013E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B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Komunikacija i suradnja u digitalnome okružju</w:t>
            </w:r>
          </w:p>
        </w:tc>
        <w:tc>
          <w:tcPr>
            <w:tcW w:w="11724" w:type="dxa"/>
          </w:tcPr>
          <w:p w14:paraId="746FA4A7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B.3.1. Učenik samostalno komunicira s poznatim osobama u sigurnome digitalnom okružju.</w:t>
            </w:r>
          </w:p>
          <w:p w14:paraId="7A0C818B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B.3.2. Učenik samostalno surađuje s poznatim osobama u sigurnome digitalnom okružju.</w:t>
            </w:r>
          </w:p>
          <w:p w14:paraId="4CD29A78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B.3.3. Učenik poštuje međukulturne različitosti.</w:t>
            </w:r>
          </w:p>
        </w:tc>
      </w:tr>
      <w:tr w:rsidR="00C90876" w:rsidRPr="00AC7680" w14:paraId="46AB37F4" w14:textId="77777777" w:rsidTr="00AF6644">
        <w:tc>
          <w:tcPr>
            <w:tcW w:w="2694" w:type="dxa"/>
          </w:tcPr>
          <w:p w14:paraId="3EBEDF2F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C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straživanje i kritičko vrednovanje u digitalnome okružju</w:t>
            </w:r>
          </w:p>
        </w:tc>
        <w:tc>
          <w:tcPr>
            <w:tcW w:w="11724" w:type="dxa"/>
          </w:tcPr>
          <w:p w14:paraId="3B84D721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14:paraId="723DEAA5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14:paraId="4C5FBE17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C.3.3. Učenik samostalno ili uz manju pomoć učitelja procjenjuje i odabire potrebne među pronađenim informacijama.</w:t>
            </w:r>
          </w:p>
          <w:p w14:paraId="100C65D4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C.3.4. Učenik uz učiteljevu pomoć ili samostalno odgovorno upravlja prikupljenim informacijama.</w:t>
            </w:r>
          </w:p>
        </w:tc>
      </w:tr>
      <w:tr w:rsidR="00C90876" w:rsidRPr="00AC7680" w14:paraId="43065799" w14:textId="77777777" w:rsidTr="00AF6644">
        <w:tc>
          <w:tcPr>
            <w:tcW w:w="2694" w:type="dxa"/>
          </w:tcPr>
          <w:p w14:paraId="318E5F7D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D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tvaralaštvo i inovativnost u digitalnome okružju</w:t>
            </w:r>
          </w:p>
        </w:tc>
        <w:tc>
          <w:tcPr>
            <w:tcW w:w="11724" w:type="dxa"/>
          </w:tcPr>
          <w:p w14:paraId="3DF1FBB4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14:paraId="0751F233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D.3.2. Učenik rješava složenije probleme služeći se digitalnom tehnologijom.</w:t>
            </w:r>
          </w:p>
          <w:p w14:paraId="6DC53EC7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D.3.3. Učenik stvara nove uratke i ideje složenije strukture.</w:t>
            </w:r>
          </w:p>
        </w:tc>
      </w:tr>
    </w:tbl>
    <w:p w14:paraId="655B536F" w14:textId="77777777" w:rsidR="00C90876" w:rsidRPr="00AC7680" w:rsidRDefault="00C90876" w:rsidP="00C90876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</w:rPr>
      </w:pPr>
    </w:p>
    <w:p w14:paraId="407EB169" w14:textId="77777777" w:rsidR="00C90876" w:rsidRPr="008A6118" w:rsidRDefault="00C90876" w:rsidP="7F6A84CD">
      <w:pPr>
        <w:spacing w:line="254" w:lineRule="auto"/>
        <w:rPr>
          <w:rFonts w:eastAsia="Calibri" w:cstheme="minorHAnsi"/>
          <w:b/>
          <w:bCs/>
          <w:color w:val="212529"/>
          <w:sz w:val="20"/>
          <w:szCs w:val="20"/>
          <w:lang w:val="hr"/>
        </w:rPr>
      </w:pPr>
    </w:p>
    <w:p w14:paraId="54037BF3" w14:textId="44E245BE" w:rsidR="00C37072" w:rsidRPr="008A6118" w:rsidRDefault="00C37072" w:rsidP="7F6A84CD">
      <w:pPr>
        <w:spacing w:line="254" w:lineRule="auto"/>
        <w:rPr>
          <w:rFonts w:eastAsia="Calibri" w:cstheme="minorHAnsi"/>
          <w:b/>
          <w:bCs/>
          <w:color w:val="212529"/>
          <w:sz w:val="20"/>
          <w:szCs w:val="20"/>
          <w:lang w:val="hr"/>
        </w:rPr>
      </w:pPr>
      <w:r w:rsidRPr="008A6118">
        <w:rPr>
          <w:rFonts w:eastAsia="Calibri" w:cstheme="minorHAnsi"/>
          <w:b/>
          <w:bCs/>
          <w:color w:val="212529"/>
          <w:sz w:val="20"/>
          <w:szCs w:val="20"/>
          <w:lang w:val="hr"/>
        </w:rPr>
        <w:t>Prijedlog Godišnjeg izvedbenog  plana i programa izrađen je prema smjernicama HNOS-a  “Nastavni plan I program za osnovnu školu”, Zagreb, kolovoz 2006.</w:t>
      </w:r>
    </w:p>
    <w:p w14:paraId="616DD33E" w14:textId="77777777" w:rsidR="00323F4A" w:rsidRPr="008A6118" w:rsidRDefault="00323F4A" w:rsidP="00323F4A">
      <w:pPr>
        <w:rPr>
          <w:rFonts w:cstheme="minorHAnsi"/>
          <w:sz w:val="20"/>
          <w:szCs w:val="20"/>
        </w:rPr>
      </w:pPr>
      <w:r w:rsidRPr="008A6118">
        <w:rPr>
          <w:rFonts w:eastAsia="Calibri" w:cstheme="minorHAnsi"/>
          <w:b/>
          <w:bCs/>
          <w:sz w:val="20"/>
          <w:szCs w:val="20"/>
        </w:rPr>
        <w:t>VREDNOVANJE</w:t>
      </w:r>
    </w:p>
    <w:p w14:paraId="134C66B2" w14:textId="1A8A7FF9" w:rsidR="000D7FB0" w:rsidRPr="00821E26" w:rsidRDefault="00323F4A" w:rsidP="00821E26">
      <w:pPr>
        <w:spacing w:line="257" w:lineRule="auto"/>
        <w:rPr>
          <w:rFonts w:eastAsia="Calibri" w:cstheme="minorHAnsi"/>
          <w:sz w:val="20"/>
          <w:szCs w:val="20"/>
        </w:rPr>
      </w:pPr>
      <w:r w:rsidRPr="008A6118">
        <w:rPr>
          <w:rFonts w:eastAsia="Calibri" w:cstheme="minorHAnsi"/>
          <w:b/>
          <w:sz w:val="20"/>
          <w:szCs w:val="20"/>
        </w:rPr>
        <w:t>Vrednovanje za učenje, kao učenje i naučenog kontinuirano</w:t>
      </w:r>
      <w:r w:rsidRPr="008A6118">
        <w:rPr>
          <w:rFonts w:eastAsia="Calibri" w:cstheme="minorHAnsi"/>
          <w:sz w:val="20"/>
          <w:szCs w:val="20"/>
        </w:rPr>
        <w:t xml:space="preserve"> se provodi tijekom cijele </w:t>
      </w:r>
      <w:r w:rsidRPr="008A6118">
        <w:rPr>
          <w:rFonts w:eastAsia="Calibri" w:cstheme="minorHAnsi"/>
          <w:sz w:val="20"/>
          <w:szCs w:val="20"/>
          <w:lang w:val="hr"/>
        </w:rPr>
        <w:t>nastavne</w:t>
      </w:r>
      <w:r w:rsidRPr="008A6118">
        <w:rPr>
          <w:rFonts w:eastAsia="Calibri" w:cstheme="minorHAnsi"/>
          <w:sz w:val="20"/>
          <w:szCs w:val="20"/>
        </w:rPr>
        <w:t xml:space="preserve"> godine.</w:t>
      </w:r>
    </w:p>
    <w:p w14:paraId="7185D882" w14:textId="3854CA61" w:rsidR="00C87C29" w:rsidRPr="008A6118" w:rsidRDefault="0050069F" w:rsidP="0078190C">
      <w:pPr>
        <w:suppressAutoHyphens/>
        <w:spacing w:line="240" w:lineRule="auto"/>
        <w:ind w:left="2" w:hangingChars="1" w:hanging="2"/>
        <w:jc w:val="center"/>
        <w:outlineLvl w:val="0"/>
        <w:rPr>
          <w:rFonts w:eastAsia="Calibri" w:cstheme="minorHAnsi"/>
          <w:b/>
          <w:color w:val="000000"/>
          <w:position w:val="-1"/>
          <w:sz w:val="20"/>
          <w:szCs w:val="20"/>
        </w:rPr>
      </w:pPr>
      <w:r w:rsidRPr="008A6118">
        <w:rPr>
          <w:rFonts w:eastAsia="Calibri" w:cstheme="minorHAnsi"/>
          <w:b/>
          <w:color w:val="000000"/>
          <w:position w:val="-1"/>
          <w:sz w:val="20"/>
          <w:szCs w:val="20"/>
        </w:rPr>
        <w:lastRenderedPageBreak/>
        <w:t>PLANIRANJE TEMA PO MJESECIMA 8. razr</w:t>
      </w:r>
      <w:r w:rsidR="00323F4A" w:rsidRPr="008A6118">
        <w:rPr>
          <w:rFonts w:eastAsia="Calibri" w:cstheme="minorHAnsi"/>
          <w:b/>
          <w:color w:val="000000"/>
          <w:position w:val="-1"/>
          <w:sz w:val="20"/>
          <w:szCs w:val="20"/>
        </w:rPr>
        <w:t>eda</w:t>
      </w:r>
      <w:r w:rsidR="00C37072" w:rsidRPr="008A6118">
        <w:rPr>
          <w:rFonts w:eastAsia="Calibri" w:cstheme="minorHAnsi"/>
          <w:b/>
          <w:color w:val="000000"/>
          <w:position w:val="-1"/>
          <w:sz w:val="20"/>
          <w:szCs w:val="20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720"/>
        <w:gridCol w:w="720"/>
        <w:gridCol w:w="720"/>
        <w:gridCol w:w="720"/>
        <w:gridCol w:w="810"/>
        <w:gridCol w:w="810"/>
        <w:gridCol w:w="720"/>
        <w:gridCol w:w="720"/>
        <w:gridCol w:w="810"/>
        <w:gridCol w:w="810"/>
      </w:tblGrid>
      <w:tr w:rsidR="000C28DD" w:rsidRPr="008A6118" w14:paraId="59E78B29" w14:textId="77777777" w:rsidTr="00994620">
        <w:trPr>
          <w:trHeight w:val="380"/>
          <w:jc w:val="center"/>
        </w:trPr>
        <w:tc>
          <w:tcPr>
            <w:tcW w:w="2785" w:type="dxa"/>
          </w:tcPr>
          <w:p w14:paraId="7B4809EE" w14:textId="52523C57" w:rsidR="0050069F" w:rsidRPr="008A6118" w:rsidRDefault="00C87C29" w:rsidP="00994620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MJESEC I TEMA</w:t>
            </w:r>
          </w:p>
        </w:tc>
        <w:tc>
          <w:tcPr>
            <w:tcW w:w="720" w:type="dxa"/>
          </w:tcPr>
          <w:p w14:paraId="15B1F43D" w14:textId="5ACCDD07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720" w:type="dxa"/>
          </w:tcPr>
          <w:p w14:paraId="66F3768A" w14:textId="67284F6A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720" w:type="dxa"/>
          </w:tcPr>
          <w:p w14:paraId="251776AF" w14:textId="23E3C1DD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720" w:type="dxa"/>
          </w:tcPr>
          <w:p w14:paraId="1030D64B" w14:textId="45EFE6AE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810" w:type="dxa"/>
          </w:tcPr>
          <w:p w14:paraId="3C99AFFF" w14:textId="0878CF36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10" w:type="dxa"/>
          </w:tcPr>
          <w:p w14:paraId="6F019EAE" w14:textId="0F8B2224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14:paraId="2C315945" w14:textId="0BB7EB4F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14:paraId="7C3A80CF" w14:textId="7D7DB240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810" w:type="dxa"/>
          </w:tcPr>
          <w:p w14:paraId="6B6C6FBF" w14:textId="2C9325D4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810" w:type="dxa"/>
          </w:tcPr>
          <w:p w14:paraId="3A07D79E" w14:textId="33927C4B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</w:tr>
      <w:tr w:rsidR="000C28DD" w:rsidRPr="008A6118" w14:paraId="71FD38D2" w14:textId="77777777" w:rsidTr="002C67C1">
        <w:trPr>
          <w:trHeight w:val="539"/>
          <w:jc w:val="center"/>
        </w:trPr>
        <w:tc>
          <w:tcPr>
            <w:tcW w:w="2785" w:type="dxa"/>
          </w:tcPr>
          <w:p w14:paraId="22D277AB" w14:textId="1FF34814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Odnosi među mladima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14:paraId="7F459171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EEAF6" w:themeFill="accent5" w:themeFillTint="33"/>
          </w:tcPr>
          <w:p w14:paraId="2AE9905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532FD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5F744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FD40A0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A54318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0BCB0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79C20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15A6F6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B3277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00AB0BC3" w14:textId="77777777" w:rsidTr="002C67C1">
        <w:trPr>
          <w:trHeight w:val="530"/>
          <w:jc w:val="center"/>
        </w:trPr>
        <w:tc>
          <w:tcPr>
            <w:tcW w:w="2785" w:type="dxa"/>
          </w:tcPr>
          <w:p w14:paraId="1A79CC86" w14:textId="06C402A4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Slobodno vrijeme</w:t>
            </w:r>
          </w:p>
        </w:tc>
        <w:tc>
          <w:tcPr>
            <w:tcW w:w="720" w:type="dxa"/>
          </w:tcPr>
          <w:p w14:paraId="4DA7EA7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DA195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4B083" w:themeFill="accent2" w:themeFillTint="99"/>
          </w:tcPr>
          <w:p w14:paraId="730AF718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B6416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F8565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15822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2FDD20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42FA3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86689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67942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6B4122A5" w14:textId="77777777" w:rsidTr="006532C8">
        <w:trPr>
          <w:trHeight w:val="530"/>
          <w:jc w:val="center"/>
        </w:trPr>
        <w:tc>
          <w:tcPr>
            <w:tcW w:w="2785" w:type="dxa"/>
          </w:tcPr>
          <w:p w14:paraId="3CEEF3C8" w14:textId="35CAC106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Italija</w:t>
            </w:r>
          </w:p>
        </w:tc>
        <w:tc>
          <w:tcPr>
            <w:tcW w:w="720" w:type="dxa"/>
          </w:tcPr>
          <w:p w14:paraId="360B257C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A9E59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D94F4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F599"/>
          </w:tcPr>
          <w:p w14:paraId="7FC45CC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28C27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B85C11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CB0CB0D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6A612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1DEE2F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4752D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158D5015" w14:textId="77777777" w:rsidTr="002C67C1">
        <w:trPr>
          <w:trHeight w:val="530"/>
          <w:jc w:val="center"/>
        </w:trPr>
        <w:tc>
          <w:tcPr>
            <w:tcW w:w="2785" w:type="dxa"/>
          </w:tcPr>
          <w:p w14:paraId="3CDB0469" w14:textId="0AB6BA11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Obitelj</w:t>
            </w:r>
          </w:p>
        </w:tc>
        <w:tc>
          <w:tcPr>
            <w:tcW w:w="720" w:type="dxa"/>
          </w:tcPr>
          <w:p w14:paraId="3944FC5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91B1C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5D27A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C6489F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4FDCBC46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622FB25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D925B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89D31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734CB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52763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023943F1" w14:textId="77777777" w:rsidTr="00994620">
        <w:trPr>
          <w:trHeight w:val="530"/>
          <w:jc w:val="center"/>
        </w:trPr>
        <w:tc>
          <w:tcPr>
            <w:tcW w:w="2785" w:type="dxa"/>
          </w:tcPr>
          <w:p w14:paraId="6945E907" w14:textId="1D9C1724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Ekologija i promet</w:t>
            </w:r>
          </w:p>
        </w:tc>
        <w:tc>
          <w:tcPr>
            <w:tcW w:w="720" w:type="dxa"/>
          </w:tcPr>
          <w:p w14:paraId="3A09A29C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B0182F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9C90EC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70A35F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38541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5E0B3" w:themeFill="accent6" w:themeFillTint="66"/>
          </w:tcPr>
          <w:p w14:paraId="64FEFBB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</w:tcPr>
          <w:p w14:paraId="250BF4B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B7409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36626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692EE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7FF0FB6E" w14:textId="77777777" w:rsidTr="002C67C1">
        <w:trPr>
          <w:trHeight w:val="530"/>
          <w:jc w:val="center"/>
        </w:trPr>
        <w:tc>
          <w:tcPr>
            <w:tcW w:w="2785" w:type="dxa"/>
          </w:tcPr>
          <w:p w14:paraId="69F016F1" w14:textId="638F0AE2" w:rsidR="0050069F" w:rsidRPr="008A6118" w:rsidRDefault="00994620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 xml:space="preserve">Mediji, televizija </w:t>
            </w:r>
            <w:r w:rsidR="00C87C29" w:rsidRPr="008A6118">
              <w:rPr>
                <w:rFonts w:cstheme="minorHAnsi"/>
                <w:b/>
                <w:sz w:val="20"/>
                <w:szCs w:val="20"/>
              </w:rPr>
              <w:t>i tisak</w:t>
            </w:r>
          </w:p>
        </w:tc>
        <w:tc>
          <w:tcPr>
            <w:tcW w:w="720" w:type="dxa"/>
          </w:tcPr>
          <w:p w14:paraId="3AAD03B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73ED4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6385CD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10F9B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48BF3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DC83BC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B6AC9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1073EB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FEF9D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C32F0D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4C84AFFF" w14:textId="77777777" w:rsidTr="002C67C1">
        <w:trPr>
          <w:trHeight w:val="593"/>
          <w:jc w:val="center"/>
        </w:trPr>
        <w:tc>
          <w:tcPr>
            <w:tcW w:w="2785" w:type="dxa"/>
            <w:tcBorders>
              <w:left w:val="single" w:sz="4" w:space="0" w:color="auto"/>
            </w:tcBorders>
          </w:tcPr>
          <w:p w14:paraId="5AEAB8E0" w14:textId="24928AF2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Kupovanje odjeće i obuće</w:t>
            </w:r>
          </w:p>
        </w:tc>
        <w:tc>
          <w:tcPr>
            <w:tcW w:w="720" w:type="dxa"/>
          </w:tcPr>
          <w:p w14:paraId="79C3446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246495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338C75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A046A8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C3994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DC61E8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A4D9B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40686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8F19F4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878C75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C67C1" w:rsidRPr="008A6118" w14:paraId="334AA21D" w14:textId="77777777" w:rsidTr="0078190C">
        <w:trPr>
          <w:trHeight w:val="593"/>
          <w:jc w:val="center"/>
        </w:trPr>
        <w:tc>
          <w:tcPr>
            <w:tcW w:w="2785" w:type="dxa"/>
            <w:tcBorders>
              <w:left w:val="single" w:sz="4" w:space="0" w:color="auto"/>
            </w:tcBorders>
          </w:tcPr>
          <w:p w14:paraId="02861A7B" w14:textId="3506A00A" w:rsidR="002C67C1" w:rsidRPr="008A6118" w:rsidRDefault="002C67C1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Blagdani</w:t>
            </w:r>
          </w:p>
        </w:tc>
        <w:tc>
          <w:tcPr>
            <w:tcW w:w="720" w:type="dxa"/>
          </w:tcPr>
          <w:p w14:paraId="6DB28F49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2FE2F9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235A2D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35474398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F8F07E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BE4D5" w:themeFill="accent2" w:themeFillTint="33"/>
          </w:tcPr>
          <w:p w14:paraId="2E2ED62F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55DB9CB1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65172769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4FE3AD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DE3957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7072" w:rsidRPr="008A6118" w14:paraId="60AB1720" w14:textId="77777777" w:rsidTr="00C37072">
        <w:trPr>
          <w:trHeight w:val="593"/>
          <w:jc w:val="center"/>
        </w:trPr>
        <w:tc>
          <w:tcPr>
            <w:tcW w:w="2785" w:type="dxa"/>
            <w:tcBorders>
              <w:left w:val="single" w:sz="4" w:space="0" w:color="auto"/>
            </w:tcBorders>
          </w:tcPr>
          <w:p w14:paraId="1E43FE59" w14:textId="3DA09BF5" w:rsidR="00C37072" w:rsidRPr="008A6118" w:rsidRDefault="00C37072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Projekti</w:t>
            </w:r>
          </w:p>
        </w:tc>
        <w:tc>
          <w:tcPr>
            <w:tcW w:w="720" w:type="dxa"/>
            <w:shd w:val="clear" w:color="auto" w:fill="ADFB81"/>
          </w:tcPr>
          <w:p w14:paraId="318160BE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4B692CA5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1CE284B2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39095078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14:paraId="3560E117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14:paraId="60A7EC7F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2528A65F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23834302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14:paraId="7DAE7BEA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14:paraId="29D4B832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717A89A" w14:textId="2476BF0B" w:rsidR="00994620" w:rsidRPr="008A6118" w:rsidRDefault="00994620">
      <w:pPr>
        <w:rPr>
          <w:rFonts w:eastAsia="Calibri" w:cstheme="minorHAnsi"/>
          <w:b/>
          <w:bCs/>
          <w:sz w:val="20"/>
          <w:szCs w:val="20"/>
        </w:rPr>
      </w:pPr>
    </w:p>
    <w:p w14:paraId="3BC12B75" w14:textId="47F9D971" w:rsidR="001F0C93" w:rsidRPr="008A6118" w:rsidRDefault="7F6A84CD" w:rsidP="00C37072">
      <w:pPr>
        <w:rPr>
          <w:rFonts w:eastAsia="Calibri" w:cstheme="minorHAnsi"/>
          <w:b/>
          <w:bCs/>
          <w:sz w:val="20"/>
          <w:szCs w:val="20"/>
        </w:rPr>
      </w:pPr>
      <w:r w:rsidRPr="008A6118">
        <w:rPr>
          <w:rFonts w:eastAsia="Calibri" w:cstheme="minorHAnsi"/>
          <w:b/>
          <w:bCs/>
          <w:sz w:val="20"/>
          <w:szCs w:val="20"/>
        </w:rPr>
        <w:t>Izvori:</w:t>
      </w:r>
    </w:p>
    <w:p w14:paraId="0C2D008B" w14:textId="57C1A439" w:rsidR="604C22DE" w:rsidRPr="008A6118" w:rsidRDefault="00E53B7D" w:rsidP="00821E26">
      <w:pPr>
        <w:pStyle w:val="Bezproreda"/>
        <w:spacing w:line="480" w:lineRule="auto"/>
        <w:rPr>
          <w:rStyle w:val="Hiperveza"/>
          <w:rFonts w:eastAsia="Calibri" w:cstheme="minorHAnsi"/>
          <w:sz w:val="20"/>
          <w:szCs w:val="20"/>
        </w:rPr>
      </w:pPr>
      <w:hyperlink r:id="rId5" w:history="1">
        <w:r w:rsidR="00C37072" w:rsidRPr="008A6118">
          <w:rPr>
            <w:rStyle w:val="Hiperveza"/>
            <w:rFonts w:eastAsia="Calibri" w:cstheme="minorHAnsi"/>
            <w:sz w:val="20"/>
            <w:szCs w:val="20"/>
          </w:rPr>
          <w:t>https://www.azoo.hr/images/AZOO/Ravnatelji/RM/Nastavni_plan_i_program_za_osnovnu_skolu_-_MZOS_2006_.pdf</w:t>
        </w:r>
      </w:hyperlink>
    </w:p>
    <w:p w14:paraId="2D922A45" w14:textId="77777777" w:rsidR="00C37072" w:rsidRPr="008A6118" w:rsidRDefault="00E53B7D" w:rsidP="00821E26">
      <w:pPr>
        <w:pStyle w:val="Bezproreda"/>
        <w:spacing w:line="480" w:lineRule="auto"/>
        <w:rPr>
          <w:rFonts w:cstheme="minorHAnsi"/>
          <w:sz w:val="20"/>
          <w:szCs w:val="20"/>
        </w:rPr>
      </w:pPr>
      <w:hyperlink r:id="rId6" w:history="1">
        <w:r w:rsidR="00C37072" w:rsidRPr="008A6118">
          <w:rPr>
            <w:rStyle w:val="Hiperveza"/>
            <w:rFonts w:cstheme="minorHAnsi"/>
            <w:sz w:val="20"/>
            <w:szCs w:val="20"/>
          </w:rPr>
          <w:t>https://narodne-novine.nn.hr/clanci/sluzbeni/2019_01_7_154.html</w:t>
        </w:r>
      </w:hyperlink>
      <w:r w:rsidR="00C37072" w:rsidRPr="008A6118">
        <w:rPr>
          <w:rStyle w:val="Hiperveza"/>
          <w:rFonts w:cstheme="minorHAnsi"/>
          <w:sz w:val="20"/>
          <w:szCs w:val="20"/>
        </w:rPr>
        <w:t xml:space="preserve">  </w:t>
      </w:r>
      <w:r w:rsidR="00C37072" w:rsidRPr="008A6118">
        <w:rPr>
          <w:rStyle w:val="Hiperveza"/>
          <w:rFonts w:cstheme="minorHAnsi"/>
          <w:color w:val="auto"/>
          <w:sz w:val="20"/>
          <w:szCs w:val="20"/>
          <w:u w:val="none"/>
        </w:rPr>
        <w:t>(UKU)</w:t>
      </w:r>
    </w:p>
    <w:p w14:paraId="5B6C6292" w14:textId="77777777" w:rsidR="00C37072" w:rsidRPr="008A6118" w:rsidRDefault="00E53B7D" w:rsidP="00821E26">
      <w:pPr>
        <w:pStyle w:val="Bezproreda"/>
        <w:spacing w:line="480" w:lineRule="auto"/>
        <w:rPr>
          <w:rFonts w:cstheme="minorHAnsi"/>
          <w:sz w:val="20"/>
          <w:szCs w:val="20"/>
        </w:rPr>
      </w:pPr>
      <w:hyperlink r:id="rId7" w:history="1">
        <w:r w:rsidR="00C37072" w:rsidRPr="008A6118">
          <w:rPr>
            <w:rStyle w:val="Hiperveza"/>
            <w:rFonts w:cstheme="minorHAnsi"/>
            <w:sz w:val="20"/>
            <w:szCs w:val="20"/>
          </w:rPr>
          <w:t>https://narodne-novine.nn.hr/clanci/sluzbeni/2019_01_10_217.html</w:t>
        </w:r>
      </w:hyperlink>
      <w:r w:rsidR="00C37072" w:rsidRPr="008A6118">
        <w:rPr>
          <w:rStyle w:val="Hiperveza"/>
          <w:rFonts w:cstheme="minorHAnsi"/>
          <w:sz w:val="20"/>
          <w:szCs w:val="20"/>
        </w:rPr>
        <w:t xml:space="preserve"> </w:t>
      </w:r>
      <w:r w:rsidR="00C37072" w:rsidRPr="008A6118">
        <w:rPr>
          <w:rStyle w:val="Hiperveza"/>
          <w:rFonts w:cstheme="minorHAnsi"/>
          <w:color w:val="auto"/>
          <w:sz w:val="20"/>
          <w:szCs w:val="20"/>
          <w:u w:val="none"/>
        </w:rPr>
        <w:t>(GOO)</w:t>
      </w:r>
    </w:p>
    <w:p w14:paraId="680E5C25" w14:textId="77777777" w:rsidR="00C37072" w:rsidRPr="008A6118" w:rsidRDefault="00E53B7D" w:rsidP="00821E26">
      <w:pPr>
        <w:pStyle w:val="Bezproreda"/>
        <w:spacing w:line="480" w:lineRule="auto"/>
        <w:rPr>
          <w:rFonts w:cstheme="minorHAnsi"/>
          <w:sz w:val="20"/>
          <w:szCs w:val="20"/>
        </w:rPr>
      </w:pPr>
      <w:hyperlink r:id="rId8" w:history="1">
        <w:r w:rsidR="00C37072" w:rsidRPr="008A6118">
          <w:rPr>
            <w:rStyle w:val="Hiperveza"/>
            <w:rFonts w:cstheme="minorHAnsi"/>
            <w:sz w:val="20"/>
            <w:szCs w:val="20"/>
          </w:rPr>
          <w:t>https://narodne-novine.nn.hr/clanci/sluzbeni/2019_01_7_153.html</w:t>
        </w:r>
      </w:hyperlink>
      <w:r w:rsidR="00C37072" w:rsidRPr="008A6118">
        <w:rPr>
          <w:rStyle w:val="Hiperveza"/>
          <w:rFonts w:cstheme="minorHAnsi"/>
          <w:sz w:val="20"/>
          <w:szCs w:val="20"/>
          <w:u w:val="none"/>
        </w:rPr>
        <w:t xml:space="preserve"> </w:t>
      </w:r>
      <w:r w:rsidR="00C37072" w:rsidRPr="008A6118">
        <w:rPr>
          <w:rStyle w:val="Hiperveza"/>
          <w:rFonts w:cstheme="minorHAnsi"/>
          <w:color w:val="auto"/>
          <w:sz w:val="20"/>
          <w:szCs w:val="20"/>
          <w:u w:val="none"/>
        </w:rPr>
        <w:t>(OSR)</w:t>
      </w:r>
    </w:p>
    <w:p w14:paraId="09F1E0DE" w14:textId="77777777" w:rsidR="00C37072" w:rsidRPr="008A6118" w:rsidRDefault="00E53B7D" w:rsidP="00821E26">
      <w:pPr>
        <w:pStyle w:val="Bezproreda"/>
        <w:spacing w:line="480" w:lineRule="auto"/>
        <w:rPr>
          <w:rFonts w:cstheme="minorHAnsi"/>
          <w:sz w:val="20"/>
          <w:szCs w:val="20"/>
        </w:rPr>
      </w:pPr>
      <w:hyperlink r:id="rId9" w:history="1">
        <w:r w:rsidR="00C37072" w:rsidRPr="008A6118">
          <w:rPr>
            <w:rStyle w:val="Hiperveza"/>
            <w:rFonts w:cstheme="minorHAnsi"/>
            <w:sz w:val="20"/>
            <w:szCs w:val="20"/>
          </w:rPr>
          <w:t>https://narodne-novine.nn.hr/clanci/sluzbeni/2019_01_10_212.html</w:t>
        </w:r>
      </w:hyperlink>
      <w:r w:rsidR="00C37072" w:rsidRPr="008A6118">
        <w:rPr>
          <w:rStyle w:val="Hiperveza"/>
          <w:rFonts w:cstheme="minorHAnsi"/>
          <w:sz w:val="20"/>
          <w:szCs w:val="20"/>
          <w:u w:val="none"/>
        </w:rPr>
        <w:t xml:space="preserve"> </w:t>
      </w:r>
      <w:r w:rsidR="00C37072" w:rsidRPr="008A6118">
        <w:rPr>
          <w:rStyle w:val="Hiperveza"/>
          <w:rFonts w:cstheme="minorHAnsi"/>
          <w:color w:val="auto"/>
          <w:sz w:val="20"/>
          <w:szCs w:val="20"/>
          <w:u w:val="none"/>
        </w:rPr>
        <w:t>(ZDR)</w:t>
      </w:r>
    </w:p>
    <w:p w14:paraId="1F4C6DEE" w14:textId="77777777" w:rsidR="00C37072" w:rsidRPr="008A6118" w:rsidRDefault="00E53B7D" w:rsidP="00821E26">
      <w:pPr>
        <w:pStyle w:val="Bezproreda"/>
        <w:spacing w:line="480" w:lineRule="auto"/>
        <w:rPr>
          <w:rFonts w:cstheme="minorHAnsi"/>
          <w:sz w:val="20"/>
          <w:szCs w:val="20"/>
        </w:rPr>
      </w:pPr>
      <w:hyperlink r:id="rId10" w:history="1">
        <w:r w:rsidR="00C37072" w:rsidRPr="008A6118">
          <w:rPr>
            <w:rStyle w:val="Hiperveza"/>
            <w:rFonts w:cstheme="minorHAnsi"/>
            <w:sz w:val="20"/>
            <w:szCs w:val="20"/>
          </w:rPr>
          <w:t>https://narodne-novine.nn.hr/clanci/sluzbeni/2019_01_7_150.html</w:t>
        </w:r>
      </w:hyperlink>
      <w:r w:rsidR="00C37072" w:rsidRPr="008A6118">
        <w:rPr>
          <w:rStyle w:val="Hiperveza"/>
          <w:rFonts w:cstheme="minorHAnsi"/>
          <w:sz w:val="20"/>
          <w:szCs w:val="20"/>
        </w:rPr>
        <w:t xml:space="preserve"> </w:t>
      </w:r>
      <w:r w:rsidR="00C37072" w:rsidRPr="008A6118">
        <w:rPr>
          <w:rStyle w:val="Hiperveza"/>
          <w:rFonts w:cstheme="minorHAnsi"/>
          <w:sz w:val="20"/>
          <w:szCs w:val="20"/>
          <w:u w:val="none"/>
        </w:rPr>
        <w:t xml:space="preserve"> </w:t>
      </w:r>
      <w:r w:rsidR="00C37072" w:rsidRPr="008A6118">
        <w:rPr>
          <w:rStyle w:val="Hiperveza"/>
          <w:rFonts w:cstheme="minorHAnsi"/>
          <w:color w:val="auto"/>
          <w:sz w:val="20"/>
          <w:szCs w:val="20"/>
          <w:u w:val="none"/>
        </w:rPr>
        <w:t>(IKT)</w:t>
      </w:r>
    </w:p>
    <w:p w14:paraId="52220FAA" w14:textId="77777777" w:rsidR="00C37072" w:rsidRPr="008A6118" w:rsidRDefault="00E53B7D" w:rsidP="00821E26">
      <w:pPr>
        <w:pStyle w:val="Bezproreda"/>
        <w:spacing w:line="480" w:lineRule="auto"/>
        <w:rPr>
          <w:rFonts w:cstheme="minorHAnsi"/>
          <w:sz w:val="20"/>
          <w:szCs w:val="20"/>
        </w:rPr>
      </w:pPr>
      <w:hyperlink r:id="rId11" w:history="1">
        <w:r w:rsidR="00C37072" w:rsidRPr="008A6118">
          <w:rPr>
            <w:rStyle w:val="Hiperveza"/>
            <w:rFonts w:cstheme="minorHAnsi"/>
            <w:sz w:val="20"/>
            <w:szCs w:val="20"/>
          </w:rPr>
          <w:t>https://narodne-novine.nn.hr/clanci/sluzbeni/2019_01_7_152.html</w:t>
        </w:r>
      </w:hyperlink>
      <w:r w:rsidR="00C37072" w:rsidRPr="008A6118">
        <w:rPr>
          <w:rStyle w:val="Hiperveza"/>
          <w:rFonts w:cstheme="minorHAnsi"/>
          <w:sz w:val="20"/>
          <w:szCs w:val="20"/>
          <w:u w:val="none"/>
        </w:rPr>
        <w:t xml:space="preserve">  </w:t>
      </w:r>
      <w:r w:rsidR="00C37072" w:rsidRPr="008A6118">
        <w:rPr>
          <w:rStyle w:val="Hiperveza"/>
          <w:rFonts w:cstheme="minorHAnsi"/>
          <w:color w:val="auto"/>
          <w:sz w:val="20"/>
          <w:szCs w:val="20"/>
        </w:rPr>
        <w:t>(ODR)</w:t>
      </w:r>
    </w:p>
    <w:p w14:paraId="59BFB866" w14:textId="2AF9CC65" w:rsidR="00C37072" w:rsidRPr="008A6118" w:rsidRDefault="00E53B7D" w:rsidP="00821E26">
      <w:pPr>
        <w:pStyle w:val="Bezproreda"/>
        <w:spacing w:line="480" w:lineRule="auto"/>
        <w:rPr>
          <w:rFonts w:cstheme="minorHAnsi"/>
          <w:color w:val="0563C1" w:themeColor="hyperlink"/>
          <w:sz w:val="20"/>
          <w:szCs w:val="20"/>
          <w:u w:val="single"/>
        </w:rPr>
      </w:pPr>
      <w:hyperlink r:id="rId12" w:history="1">
        <w:r w:rsidR="00C37072" w:rsidRPr="008A6118">
          <w:rPr>
            <w:rStyle w:val="Hiperveza"/>
            <w:rFonts w:cstheme="minorHAnsi"/>
            <w:sz w:val="20"/>
            <w:szCs w:val="20"/>
          </w:rPr>
          <w:t>https://narodne-novine.nn.hr/clanci/sluzbeni/2019_01_7_157.html</w:t>
        </w:r>
      </w:hyperlink>
      <w:r w:rsidR="00C37072" w:rsidRPr="008A6118">
        <w:rPr>
          <w:rStyle w:val="Hiperveza"/>
          <w:rFonts w:cstheme="minorHAnsi"/>
          <w:sz w:val="20"/>
          <w:szCs w:val="20"/>
          <w:u w:val="none"/>
        </w:rPr>
        <w:t xml:space="preserve">  </w:t>
      </w:r>
      <w:r w:rsidR="00C37072" w:rsidRPr="008A6118">
        <w:rPr>
          <w:rStyle w:val="Hiperveza"/>
          <w:rFonts w:cstheme="minorHAnsi"/>
          <w:color w:val="auto"/>
          <w:sz w:val="20"/>
          <w:szCs w:val="20"/>
        </w:rPr>
        <w:t>(POD)</w:t>
      </w:r>
    </w:p>
    <w:p w14:paraId="79497C18" w14:textId="5BCE64DE" w:rsidR="604C22DE" w:rsidRPr="008A6118" w:rsidRDefault="604C22DE" w:rsidP="604C22DE">
      <w:pPr>
        <w:rPr>
          <w:rFonts w:cstheme="minorHAnsi"/>
          <w:b/>
          <w:bCs/>
          <w:sz w:val="20"/>
          <w:szCs w:val="20"/>
        </w:rPr>
      </w:pPr>
    </w:p>
    <w:sectPr w:rsidR="604C22DE" w:rsidRPr="008A611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94E020"/>
    <w:rsid w:val="0002315E"/>
    <w:rsid w:val="000C28DD"/>
    <w:rsid w:val="000D7FB0"/>
    <w:rsid w:val="001F0C93"/>
    <w:rsid w:val="002C67C1"/>
    <w:rsid w:val="002F61B3"/>
    <w:rsid w:val="00323223"/>
    <w:rsid w:val="00323F4A"/>
    <w:rsid w:val="003B3698"/>
    <w:rsid w:val="004210EE"/>
    <w:rsid w:val="004A3480"/>
    <w:rsid w:val="0050069F"/>
    <w:rsid w:val="00546716"/>
    <w:rsid w:val="005F4C58"/>
    <w:rsid w:val="00616B31"/>
    <w:rsid w:val="006532C8"/>
    <w:rsid w:val="006A15B1"/>
    <w:rsid w:val="0078190C"/>
    <w:rsid w:val="00821E26"/>
    <w:rsid w:val="008A6118"/>
    <w:rsid w:val="00994620"/>
    <w:rsid w:val="00A60F52"/>
    <w:rsid w:val="00AA2DC1"/>
    <w:rsid w:val="00C27A39"/>
    <w:rsid w:val="00C37072"/>
    <w:rsid w:val="00C87C29"/>
    <w:rsid w:val="00C90876"/>
    <w:rsid w:val="00E011C6"/>
    <w:rsid w:val="00E53B7D"/>
    <w:rsid w:val="00E6306A"/>
    <w:rsid w:val="00FC2C70"/>
    <w:rsid w:val="0C94E020"/>
    <w:rsid w:val="604C22DE"/>
    <w:rsid w:val="7F6A8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E020"/>
  <w15:chartTrackingRefBased/>
  <w15:docId w15:val="{DA471542-3F63-40D9-A621-413BD56B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23F4A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C37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www.azoo.hr/images/AZOO/Ravnatelji/RM/Nastavni_plan_i_program_za_osnovnu_skolu_-_MZOS_2006_.pdf" TargetMode="Externa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70D7-7F56-46F5-97EC-0B4B0701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Šitić</dc:creator>
  <cp:keywords/>
  <dc:description/>
  <cp:lastModifiedBy>Marija Puškarić</cp:lastModifiedBy>
  <cp:revision>19</cp:revision>
  <dcterms:created xsi:type="dcterms:W3CDTF">2020-09-22T07:35:00Z</dcterms:created>
  <dcterms:modified xsi:type="dcterms:W3CDTF">2020-10-01T13:09:00Z</dcterms:modified>
</cp:coreProperties>
</file>